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0BFC" w:rsidRPr="00EA0BFC" w:rsidRDefault="00EA0BFC" w:rsidP="00EA0BFC">
      <w:pPr>
        <w:tabs>
          <w:tab w:val="left" w:pos="6237"/>
        </w:tabs>
        <w:spacing w:after="0"/>
        <w:ind w:firstLine="11199"/>
        <w:rPr>
          <w:rFonts w:ascii="Times New Roman" w:hAnsi="Times New Roman" w:cs="Times New Roman"/>
          <w:sz w:val="24"/>
          <w:szCs w:val="24"/>
        </w:rPr>
      </w:pPr>
      <w:r w:rsidRPr="00EA0BFC">
        <w:rPr>
          <w:rFonts w:ascii="Times New Roman" w:hAnsi="Times New Roman" w:cs="Times New Roman"/>
          <w:sz w:val="24"/>
          <w:szCs w:val="24"/>
        </w:rPr>
        <w:t>УТВЕРЖДАЮ</w:t>
      </w:r>
    </w:p>
    <w:p w:rsidR="00EA0BFC" w:rsidRPr="00EA0BFC" w:rsidRDefault="006539A9" w:rsidP="00EA0BFC">
      <w:pPr>
        <w:tabs>
          <w:tab w:val="left" w:pos="7088"/>
        </w:tabs>
        <w:spacing w:after="0" w:line="240" w:lineRule="atLeast"/>
        <w:ind w:firstLine="9923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="00EA0BFC" w:rsidRPr="00EA0BFC">
        <w:rPr>
          <w:rFonts w:ascii="Times New Roman" w:hAnsi="Times New Roman" w:cs="Times New Roman"/>
          <w:sz w:val="24"/>
          <w:szCs w:val="24"/>
          <w:u w:val="single"/>
        </w:rPr>
        <w:t xml:space="preserve">Управление образования </w:t>
      </w:r>
      <w:proofErr w:type="gramStart"/>
      <w:r w:rsidR="00EA0BFC" w:rsidRPr="00EA0BFC">
        <w:rPr>
          <w:rFonts w:ascii="Times New Roman" w:hAnsi="Times New Roman" w:cs="Times New Roman"/>
          <w:sz w:val="24"/>
          <w:szCs w:val="24"/>
          <w:u w:val="single"/>
        </w:rPr>
        <w:t>г</w:t>
      </w:r>
      <w:proofErr w:type="gramEnd"/>
      <w:r w:rsidR="00EA0BFC" w:rsidRPr="00EA0BFC">
        <w:rPr>
          <w:rFonts w:ascii="Times New Roman" w:hAnsi="Times New Roman" w:cs="Times New Roman"/>
          <w:sz w:val="24"/>
          <w:szCs w:val="24"/>
          <w:u w:val="single"/>
        </w:rPr>
        <w:t>. Хабаровска</w:t>
      </w:r>
      <w:r w:rsidRPr="006539A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EA0BFC" w:rsidRPr="00EA0BFC" w:rsidRDefault="00EA0BFC" w:rsidP="00EA0BFC">
      <w:pPr>
        <w:tabs>
          <w:tab w:val="left" w:pos="7088"/>
        </w:tabs>
        <w:spacing w:after="0" w:line="240" w:lineRule="atLeast"/>
        <w:ind w:firstLine="9923"/>
        <w:rPr>
          <w:rFonts w:ascii="Times New Roman" w:hAnsi="Times New Roman" w:cs="Times New Roman"/>
          <w:sz w:val="24"/>
          <w:szCs w:val="24"/>
        </w:rPr>
      </w:pPr>
    </w:p>
    <w:p w:rsidR="00EA0BFC" w:rsidRPr="00EA0BFC" w:rsidRDefault="00EA0BFC" w:rsidP="00EA0BFC">
      <w:pPr>
        <w:tabs>
          <w:tab w:val="left" w:pos="7088"/>
        </w:tabs>
        <w:spacing w:after="0" w:line="240" w:lineRule="atLeast"/>
        <w:ind w:firstLine="9923"/>
        <w:rPr>
          <w:rFonts w:ascii="Times New Roman" w:hAnsi="Times New Roman" w:cs="Times New Roman"/>
          <w:sz w:val="24"/>
          <w:szCs w:val="24"/>
        </w:rPr>
      </w:pPr>
    </w:p>
    <w:p w:rsidR="00EA0BFC" w:rsidRPr="00EA0BFC" w:rsidRDefault="006539A9" w:rsidP="006862AC">
      <w:pPr>
        <w:tabs>
          <w:tab w:val="left" w:pos="7088"/>
        </w:tabs>
        <w:spacing w:after="0" w:line="240" w:lineRule="atLeast"/>
        <w:ind w:firstLine="90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Начальник управления</w:t>
      </w:r>
      <w:r w:rsidR="006862AC">
        <w:rPr>
          <w:rFonts w:ascii="Times New Roman" w:hAnsi="Times New Roman" w:cs="Times New Roman"/>
          <w:sz w:val="24"/>
          <w:szCs w:val="24"/>
          <w:u w:val="single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="00EA0BFC" w:rsidRPr="00EA0BFC">
        <w:rPr>
          <w:rFonts w:ascii="Times New Roman" w:hAnsi="Times New Roman" w:cs="Times New Roman"/>
          <w:sz w:val="24"/>
          <w:szCs w:val="24"/>
          <w:u w:val="single"/>
        </w:rPr>
        <w:t>О.</w:t>
      </w:r>
      <w:r w:rsidR="00F3679C">
        <w:rPr>
          <w:rFonts w:ascii="Times New Roman" w:hAnsi="Times New Roman" w:cs="Times New Roman"/>
          <w:sz w:val="24"/>
          <w:szCs w:val="24"/>
          <w:u w:val="single"/>
        </w:rPr>
        <w:t>С</w:t>
      </w:r>
      <w:r w:rsidR="00EA0BFC" w:rsidRPr="00EA0BFC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="00F3679C">
        <w:rPr>
          <w:rFonts w:ascii="Times New Roman" w:hAnsi="Times New Roman" w:cs="Times New Roman"/>
          <w:sz w:val="24"/>
          <w:szCs w:val="24"/>
          <w:u w:val="single"/>
        </w:rPr>
        <w:t>Лалетина</w:t>
      </w:r>
    </w:p>
    <w:p w:rsidR="00EA0BFC" w:rsidRPr="00EA0BFC" w:rsidRDefault="00EA0BFC" w:rsidP="00EA0BFC">
      <w:pPr>
        <w:tabs>
          <w:tab w:val="left" w:pos="7088"/>
        </w:tabs>
        <w:spacing w:after="0"/>
        <w:ind w:firstLine="9923"/>
        <w:rPr>
          <w:rFonts w:ascii="Times New Roman" w:hAnsi="Times New Roman" w:cs="Times New Roman"/>
          <w:sz w:val="24"/>
          <w:szCs w:val="24"/>
        </w:rPr>
      </w:pPr>
    </w:p>
    <w:p w:rsidR="00EA0BFC" w:rsidRDefault="00EA0BFC" w:rsidP="00EA0BFC">
      <w:pPr>
        <w:tabs>
          <w:tab w:val="left" w:pos="7088"/>
        </w:tabs>
        <w:spacing w:after="0"/>
        <w:ind w:firstLine="9923"/>
        <w:rPr>
          <w:rFonts w:ascii="Times New Roman" w:hAnsi="Times New Roman" w:cs="Times New Roman"/>
          <w:b/>
          <w:sz w:val="28"/>
          <w:szCs w:val="28"/>
        </w:rPr>
      </w:pPr>
      <w:r w:rsidRPr="00EA0BFC">
        <w:rPr>
          <w:rFonts w:ascii="Times New Roman" w:hAnsi="Times New Roman" w:cs="Times New Roman"/>
          <w:sz w:val="24"/>
          <w:szCs w:val="24"/>
        </w:rPr>
        <w:t>«__»_____________ 201</w:t>
      </w:r>
      <w:r w:rsidR="007C4D4C">
        <w:rPr>
          <w:rFonts w:ascii="Times New Roman" w:hAnsi="Times New Roman" w:cs="Times New Roman"/>
          <w:sz w:val="24"/>
          <w:szCs w:val="24"/>
        </w:rPr>
        <w:t>8</w:t>
      </w:r>
      <w:r w:rsidRPr="00EA0BFC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81622B" w:rsidRPr="0004031A" w:rsidRDefault="00874091" w:rsidP="00F1714C">
      <w:pPr>
        <w:pStyle w:val="a3"/>
        <w:spacing w:before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031A">
        <w:rPr>
          <w:rFonts w:ascii="Times New Roman" w:hAnsi="Times New Roman" w:cs="Times New Roman"/>
          <w:b/>
          <w:sz w:val="28"/>
          <w:szCs w:val="28"/>
        </w:rPr>
        <w:t>Аналитическая записка о результатах мониторинга исполнения муниципального задания</w:t>
      </w:r>
    </w:p>
    <w:p w:rsidR="00184536" w:rsidRPr="0004031A" w:rsidRDefault="00874091" w:rsidP="005F2B2B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031A">
        <w:rPr>
          <w:rFonts w:ascii="Times New Roman" w:hAnsi="Times New Roman" w:cs="Times New Roman"/>
          <w:b/>
          <w:sz w:val="28"/>
          <w:szCs w:val="28"/>
        </w:rPr>
        <w:t xml:space="preserve"> за 201</w:t>
      </w:r>
      <w:r w:rsidR="00F3679C">
        <w:rPr>
          <w:rFonts w:ascii="Times New Roman" w:hAnsi="Times New Roman" w:cs="Times New Roman"/>
          <w:b/>
          <w:sz w:val="28"/>
          <w:szCs w:val="28"/>
        </w:rPr>
        <w:t>8</w:t>
      </w:r>
      <w:r w:rsidRPr="0004031A">
        <w:rPr>
          <w:rFonts w:ascii="Times New Roman" w:hAnsi="Times New Roman" w:cs="Times New Roman"/>
          <w:b/>
          <w:sz w:val="28"/>
          <w:szCs w:val="28"/>
        </w:rPr>
        <w:t xml:space="preserve"> год МАУ «Центр развития образования»</w:t>
      </w:r>
    </w:p>
    <w:p w:rsidR="00B5015B" w:rsidRPr="0074365B" w:rsidRDefault="00B5015B" w:rsidP="00F1714C">
      <w:pPr>
        <w:pStyle w:val="40"/>
        <w:shd w:val="clear" w:color="auto" w:fill="auto"/>
        <w:spacing w:after="0" w:line="240" w:lineRule="auto"/>
        <w:ind w:left="120" w:right="120" w:firstLine="700"/>
        <w:jc w:val="both"/>
        <w:rPr>
          <w:sz w:val="28"/>
          <w:szCs w:val="28"/>
        </w:rPr>
      </w:pPr>
      <w:r w:rsidRPr="0074365B">
        <w:rPr>
          <w:sz w:val="28"/>
          <w:szCs w:val="28"/>
        </w:rPr>
        <w:t xml:space="preserve">Мониторинг соответствия качества </w:t>
      </w:r>
      <w:r w:rsidR="00ED4843">
        <w:rPr>
          <w:sz w:val="28"/>
          <w:szCs w:val="28"/>
        </w:rPr>
        <w:t>выполненной работы</w:t>
      </w:r>
      <w:r w:rsidRPr="0074365B">
        <w:rPr>
          <w:sz w:val="28"/>
          <w:szCs w:val="28"/>
        </w:rPr>
        <w:t xml:space="preserve"> показателям муниципального задания проводился по </w:t>
      </w:r>
      <w:r w:rsidR="007C4D4C" w:rsidRPr="0074365B">
        <w:rPr>
          <w:sz w:val="28"/>
          <w:szCs w:val="28"/>
        </w:rPr>
        <w:t>2</w:t>
      </w:r>
      <w:r w:rsidRPr="0074365B">
        <w:rPr>
          <w:sz w:val="28"/>
          <w:szCs w:val="28"/>
        </w:rPr>
        <w:t xml:space="preserve"> показателям:</w:t>
      </w:r>
    </w:p>
    <w:p w:rsidR="007C4D4C" w:rsidRPr="0074365B" w:rsidRDefault="007C4D4C" w:rsidP="00F1714C">
      <w:pPr>
        <w:pStyle w:val="a5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365B">
        <w:rPr>
          <w:rFonts w:ascii="Times New Roman" w:hAnsi="Times New Roman" w:cs="Times New Roman"/>
          <w:sz w:val="28"/>
          <w:szCs w:val="28"/>
        </w:rPr>
        <w:t>Организация и проведение олимпиад, конкурсов,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физкультурно-спортивной деятельности</w:t>
      </w:r>
      <w:r w:rsidRPr="0074365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022C9" w:rsidRPr="0074365B" w:rsidRDefault="007C4D4C" w:rsidP="00F1714C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365B">
        <w:rPr>
          <w:rFonts w:ascii="Times New Roman" w:hAnsi="Times New Roman" w:cs="Times New Roman"/>
          <w:sz w:val="28"/>
          <w:szCs w:val="28"/>
        </w:rPr>
        <w:t>Научно-методическое обеспечение</w:t>
      </w:r>
    </w:p>
    <w:p w:rsidR="00E85682" w:rsidRPr="0004031A" w:rsidRDefault="00874091" w:rsidP="00F1714C">
      <w:pPr>
        <w:pStyle w:val="a3"/>
        <w:spacing w:after="240"/>
        <w:ind w:firstLine="708"/>
        <w:rPr>
          <w:rFonts w:ascii="Times New Roman" w:hAnsi="Times New Roman" w:cs="Times New Roman"/>
          <w:sz w:val="28"/>
          <w:szCs w:val="28"/>
        </w:rPr>
      </w:pPr>
      <w:r w:rsidRPr="0074365B">
        <w:rPr>
          <w:rFonts w:ascii="Times New Roman" w:hAnsi="Times New Roman" w:cs="Times New Roman"/>
          <w:sz w:val="28"/>
          <w:szCs w:val="28"/>
        </w:rPr>
        <w:t xml:space="preserve">Объём </w:t>
      </w:r>
      <w:r w:rsidR="00D03E6B" w:rsidRPr="0074365B">
        <w:rPr>
          <w:rFonts w:ascii="Times New Roman" w:hAnsi="Times New Roman" w:cs="Times New Roman"/>
          <w:sz w:val="28"/>
          <w:szCs w:val="28"/>
        </w:rPr>
        <w:t xml:space="preserve">всех </w:t>
      </w:r>
      <w:r w:rsidRPr="0074365B">
        <w:rPr>
          <w:rFonts w:ascii="Times New Roman" w:hAnsi="Times New Roman" w:cs="Times New Roman"/>
          <w:sz w:val="28"/>
          <w:szCs w:val="28"/>
        </w:rPr>
        <w:t xml:space="preserve">фактически </w:t>
      </w:r>
      <w:r w:rsidR="00ED4843">
        <w:rPr>
          <w:rFonts w:ascii="Times New Roman" w:hAnsi="Times New Roman" w:cs="Times New Roman"/>
          <w:sz w:val="28"/>
          <w:szCs w:val="28"/>
        </w:rPr>
        <w:t>выполненных работ</w:t>
      </w:r>
      <w:r w:rsidR="00B5015B" w:rsidRPr="0074365B">
        <w:rPr>
          <w:rFonts w:ascii="Times New Roman" w:hAnsi="Times New Roman" w:cs="Times New Roman"/>
          <w:sz w:val="28"/>
          <w:szCs w:val="28"/>
        </w:rPr>
        <w:t xml:space="preserve"> </w:t>
      </w:r>
      <w:r w:rsidR="00D03E6B" w:rsidRPr="0074365B">
        <w:rPr>
          <w:rFonts w:ascii="Times New Roman" w:hAnsi="Times New Roman" w:cs="Times New Roman"/>
          <w:sz w:val="28"/>
          <w:szCs w:val="28"/>
        </w:rPr>
        <w:t>за</w:t>
      </w:r>
      <w:r w:rsidR="00B5015B" w:rsidRPr="0074365B">
        <w:rPr>
          <w:rFonts w:ascii="Times New Roman" w:hAnsi="Times New Roman" w:cs="Times New Roman"/>
          <w:sz w:val="28"/>
          <w:szCs w:val="28"/>
        </w:rPr>
        <w:t xml:space="preserve"> 201</w:t>
      </w:r>
      <w:r w:rsidR="00F3679C">
        <w:rPr>
          <w:rFonts w:ascii="Times New Roman" w:hAnsi="Times New Roman" w:cs="Times New Roman"/>
          <w:sz w:val="28"/>
          <w:szCs w:val="28"/>
        </w:rPr>
        <w:t>8</w:t>
      </w:r>
      <w:r w:rsidR="00B5015B" w:rsidRPr="0074365B">
        <w:rPr>
          <w:rFonts w:ascii="Times New Roman" w:hAnsi="Times New Roman" w:cs="Times New Roman"/>
          <w:sz w:val="28"/>
          <w:szCs w:val="28"/>
        </w:rPr>
        <w:t xml:space="preserve"> год соответствует сводным </w:t>
      </w:r>
      <w:r w:rsidR="00E85682" w:rsidRPr="0074365B">
        <w:rPr>
          <w:rFonts w:ascii="Times New Roman" w:hAnsi="Times New Roman" w:cs="Times New Roman"/>
          <w:sz w:val="28"/>
          <w:szCs w:val="28"/>
        </w:rPr>
        <w:t>запланированным</w:t>
      </w:r>
      <w:r w:rsidR="00E85682" w:rsidRPr="0004031A">
        <w:rPr>
          <w:rFonts w:ascii="Times New Roman" w:hAnsi="Times New Roman" w:cs="Times New Roman"/>
          <w:sz w:val="28"/>
          <w:szCs w:val="28"/>
        </w:rPr>
        <w:t xml:space="preserve"> показателям муниципального задания:</w:t>
      </w:r>
    </w:p>
    <w:tbl>
      <w:tblPr>
        <w:tblStyle w:val="a4"/>
        <w:tblW w:w="0" w:type="auto"/>
        <w:jc w:val="center"/>
        <w:tblLook w:val="04A0"/>
      </w:tblPr>
      <w:tblGrid>
        <w:gridCol w:w="5920"/>
        <w:gridCol w:w="2693"/>
        <w:gridCol w:w="1134"/>
        <w:gridCol w:w="1400"/>
        <w:gridCol w:w="1719"/>
      </w:tblGrid>
      <w:tr w:rsidR="00E4267B" w:rsidRPr="0004031A" w:rsidTr="0004031A">
        <w:trPr>
          <w:jc w:val="center"/>
        </w:trPr>
        <w:tc>
          <w:tcPr>
            <w:tcW w:w="5920" w:type="dxa"/>
          </w:tcPr>
          <w:p w:rsidR="00D03E6B" w:rsidRPr="0004031A" w:rsidRDefault="00E85682" w:rsidP="00A539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4031A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693" w:type="dxa"/>
          </w:tcPr>
          <w:p w:rsidR="00D03E6B" w:rsidRPr="0004031A" w:rsidRDefault="00E85682" w:rsidP="00A539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4031A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134" w:type="dxa"/>
          </w:tcPr>
          <w:p w:rsidR="00D03E6B" w:rsidRPr="0004031A" w:rsidRDefault="00D03E6B" w:rsidP="00A539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4031A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1400" w:type="dxa"/>
          </w:tcPr>
          <w:p w:rsidR="00D03E6B" w:rsidRPr="0004031A" w:rsidRDefault="00D03E6B" w:rsidP="00A539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4031A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1719" w:type="dxa"/>
          </w:tcPr>
          <w:p w:rsidR="00D03E6B" w:rsidRPr="0004031A" w:rsidRDefault="00E85682" w:rsidP="00A539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4031A">
              <w:rPr>
                <w:rFonts w:ascii="Times New Roman" w:hAnsi="Times New Roman" w:cs="Times New Roman"/>
                <w:sz w:val="28"/>
                <w:szCs w:val="28"/>
              </w:rPr>
              <w:t>Выполнение %</w:t>
            </w:r>
          </w:p>
        </w:tc>
      </w:tr>
      <w:tr w:rsidR="00F376A4" w:rsidRPr="0004031A" w:rsidTr="00F376A4">
        <w:trPr>
          <w:trHeight w:val="330"/>
          <w:jc w:val="center"/>
        </w:trPr>
        <w:tc>
          <w:tcPr>
            <w:tcW w:w="5920" w:type="dxa"/>
            <w:vMerge w:val="restart"/>
          </w:tcPr>
          <w:p w:rsidR="00F376A4" w:rsidRPr="005F2B2B" w:rsidRDefault="00F376A4" w:rsidP="005F2B2B">
            <w:pPr>
              <w:ind w:left="6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365B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олимпиад, конкурсов,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физкультурно-спортивной деятельности</w:t>
            </w:r>
            <w:r w:rsidRPr="0074365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F376A4" w:rsidRPr="0004031A" w:rsidRDefault="00F376A4" w:rsidP="00A539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4031A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376A4" w:rsidRPr="00277876" w:rsidRDefault="00F376A4" w:rsidP="00F36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3679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00" w:type="dxa"/>
            <w:tcBorders>
              <w:bottom w:val="single" w:sz="4" w:space="0" w:color="auto"/>
            </w:tcBorders>
          </w:tcPr>
          <w:p w:rsidR="00F376A4" w:rsidRPr="00277876" w:rsidRDefault="00F376A4" w:rsidP="00F36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3679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19" w:type="dxa"/>
            <w:tcBorders>
              <w:bottom w:val="single" w:sz="4" w:space="0" w:color="auto"/>
            </w:tcBorders>
          </w:tcPr>
          <w:p w:rsidR="00F376A4" w:rsidRPr="0004031A" w:rsidRDefault="00F376A4" w:rsidP="00A539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4031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F376A4" w:rsidRPr="0004031A" w:rsidTr="00F376A4">
        <w:trPr>
          <w:trHeight w:val="210"/>
          <w:jc w:val="center"/>
        </w:trPr>
        <w:tc>
          <w:tcPr>
            <w:tcW w:w="5920" w:type="dxa"/>
            <w:vMerge/>
          </w:tcPr>
          <w:p w:rsidR="00F376A4" w:rsidRPr="0074365B" w:rsidRDefault="00F376A4" w:rsidP="00DC0917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F376A4" w:rsidRPr="0004031A" w:rsidRDefault="00F376A4" w:rsidP="00A539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4031A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376A4" w:rsidRPr="00277876" w:rsidRDefault="00F376A4" w:rsidP="00F36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F3679C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400" w:type="dxa"/>
            <w:tcBorders>
              <w:top w:val="single" w:sz="4" w:space="0" w:color="auto"/>
            </w:tcBorders>
          </w:tcPr>
          <w:p w:rsidR="00F376A4" w:rsidRPr="00277876" w:rsidRDefault="00F376A4" w:rsidP="00F36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F3679C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719" w:type="dxa"/>
            <w:tcBorders>
              <w:top w:val="single" w:sz="4" w:space="0" w:color="auto"/>
            </w:tcBorders>
          </w:tcPr>
          <w:p w:rsidR="00F376A4" w:rsidRPr="0004031A" w:rsidRDefault="00F376A4" w:rsidP="00A539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4031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F376A4" w:rsidRPr="0004031A" w:rsidTr="0004031A">
        <w:trPr>
          <w:trHeight w:val="345"/>
          <w:jc w:val="center"/>
        </w:trPr>
        <w:tc>
          <w:tcPr>
            <w:tcW w:w="5920" w:type="dxa"/>
            <w:vMerge w:val="restart"/>
          </w:tcPr>
          <w:p w:rsidR="00F376A4" w:rsidRPr="0074365B" w:rsidRDefault="00F376A4" w:rsidP="00F376A4">
            <w:pPr>
              <w:ind w:left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74365B">
              <w:rPr>
                <w:rFonts w:ascii="Times New Roman" w:hAnsi="Times New Roman" w:cs="Times New Roman"/>
                <w:sz w:val="28"/>
                <w:szCs w:val="28"/>
              </w:rPr>
              <w:t>Научно-методическое обеспечение</w:t>
            </w:r>
          </w:p>
          <w:p w:rsidR="00F376A4" w:rsidRPr="0074365B" w:rsidRDefault="00F376A4" w:rsidP="007C4D4C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F376A4" w:rsidRPr="0004031A" w:rsidRDefault="00F376A4" w:rsidP="00FC75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4031A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376A4" w:rsidRPr="00277876" w:rsidRDefault="00F376A4" w:rsidP="00F36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F367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00" w:type="dxa"/>
            <w:tcBorders>
              <w:bottom w:val="single" w:sz="4" w:space="0" w:color="auto"/>
            </w:tcBorders>
          </w:tcPr>
          <w:p w:rsidR="00F376A4" w:rsidRPr="00277876" w:rsidRDefault="00F376A4" w:rsidP="00F36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F367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19" w:type="dxa"/>
            <w:tcBorders>
              <w:bottom w:val="single" w:sz="4" w:space="0" w:color="auto"/>
            </w:tcBorders>
          </w:tcPr>
          <w:p w:rsidR="00F376A4" w:rsidRPr="0004031A" w:rsidRDefault="00F376A4" w:rsidP="00A539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4031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F376A4" w:rsidRPr="0004031A" w:rsidTr="0004031A">
        <w:trPr>
          <w:trHeight w:val="210"/>
          <w:jc w:val="center"/>
        </w:trPr>
        <w:tc>
          <w:tcPr>
            <w:tcW w:w="5920" w:type="dxa"/>
            <w:vMerge/>
          </w:tcPr>
          <w:p w:rsidR="00F376A4" w:rsidRPr="0004031A" w:rsidRDefault="00F376A4" w:rsidP="00DC0917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F376A4" w:rsidRPr="0004031A" w:rsidRDefault="00F376A4" w:rsidP="00FC75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4031A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376A4" w:rsidRPr="00277876" w:rsidRDefault="00F376A4" w:rsidP="00F36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F3679C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1400" w:type="dxa"/>
            <w:tcBorders>
              <w:top w:val="single" w:sz="4" w:space="0" w:color="auto"/>
            </w:tcBorders>
          </w:tcPr>
          <w:p w:rsidR="00F376A4" w:rsidRPr="00277876" w:rsidRDefault="00F376A4" w:rsidP="00F36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F3679C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1719" w:type="dxa"/>
            <w:tcBorders>
              <w:top w:val="single" w:sz="4" w:space="0" w:color="auto"/>
            </w:tcBorders>
          </w:tcPr>
          <w:p w:rsidR="00F376A4" w:rsidRPr="0004031A" w:rsidRDefault="00F376A4" w:rsidP="00A539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4031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:rsidR="005F2B2B" w:rsidRDefault="005F2B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16930" w:rsidRPr="0004031A" w:rsidRDefault="00E16A1B" w:rsidP="005F2B2B">
      <w:pPr>
        <w:pStyle w:val="a3"/>
        <w:spacing w:before="240" w:after="24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Шесть</w:t>
      </w:r>
      <w:r w:rsidR="00E85682" w:rsidRPr="0004031A">
        <w:rPr>
          <w:rFonts w:ascii="Times New Roman" w:hAnsi="Times New Roman" w:cs="Times New Roman"/>
          <w:sz w:val="28"/>
          <w:szCs w:val="28"/>
        </w:rPr>
        <w:t xml:space="preserve"> показателей качества выполнены в запланированном объёме:</w:t>
      </w:r>
    </w:p>
    <w:tbl>
      <w:tblPr>
        <w:tblStyle w:val="a4"/>
        <w:tblW w:w="14114" w:type="dxa"/>
        <w:jc w:val="center"/>
        <w:tblInd w:w="-1938" w:type="dxa"/>
        <w:tblLayout w:type="fixed"/>
        <w:tblLook w:val="04A0"/>
      </w:tblPr>
      <w:tblGrid>
        <w:gridCol w:w="10829"/>
        <w:gridCol w:w="1559"/>
        <w:gridCol w:w="851"/>
        <w:gridCol w:w="875"/>
      </w:tblGrid>
      <w:tr w:rsidR="00506161" w:rsidRPr="0004031A" w:rsidTr="0004031A">
        <w:trPr>
          <w:trHeight w:val="562"/>
          <w:jc w:val="center"/>
        </w:trPr>
        <w:tc>
          <w:tcPr>
            <w:tcW w:w="10829" w:type="dxa"/>
            <w:vAlign w:val="center"/>
          </w:tcPr>
          <w:p w:rsidR="00506161" w:rsidRPr="0004031A" w:rsidRDefault="00506161" w:rsidP="0004031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31A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</w:tcPr>
          <w:p w:rsidR="00506161" w:rsidRPr="0004031A" w:rsidRDefault="00506161" w:rsidP="00A539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4031A">
              <w:rPr>
                <w:rFonts w:ascii="Times New Roman" w:hAnsi="Times New Roman" w:cs="Times New Roman"/>
                <w:sz w:val="28"/>
                <w:szCs w:val="28"/>
              </w:rPr>
              <w:t xml:space="preserve"> Единица измерения</w:t>
            </w:r>
          </w:p>
        </w:tc>
        <w:tc>
          <w:tcPr>
            <w:tcW w:w="851" w:type="dxa"/>
          </w:tcPr>
          <w:p w:rsidR="00506161" w:rsidRPr="0004031A" w:rsidRDefault="00506161" w:rsidP="00A539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4031A">
              <w:rPr>
                <w:rFonts w:ascii="Times New Roman" w:hAnsi="Times New Roman" w:cs="Times New Roman"/>
                <w:sz w:val="28"/>
                <w:szCs w:val="28"/>
              </w:rPr>
              <w:t xml:space="preserve">План </w:t>
            </w:r>
          </w:p>
        </w:tc>
        <w:tc>
          <w:tcPr>
            <w:tcW w:w="875" w:type="dxa"/>
          </w:tcPr>
          <w:p w:rsidR="00506161" w:rsidRPr="0004031A" w:rsidRDefault="00506161" w:rsidP="00A539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4031A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</w:tr>
      <w:tr w:rsidR="00C60D46" w:rsidRPr="0004031A" w:rsidTr="0004031A">
        <w:trPr>
          <w:jc w:val="center"/>
        </w:trPr>
        <w:tc>
          <w:tcPr>
            <w:tcW w:w="10829" w:type="dxa"/>
          </w:tcPr>
          <w:p w:rsidR="00C60D46" w:rsidRPr="00E16A1B" w:rsidRDefault="00673D5A" w:rsidP="00FC75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376A4" w:rsidRPr="00E16A1B">
              <w:rPr>
                <w:rFonts w:ascii="Times New Roman" w:hAnsi="Times New Roman" w:cs="Times New Roman"/>
                <w:sz w:val="28"/>
                <w:szCs w:val="28"/>
              </w:rPr>
              <w:t>Удельный вес школьников и педагогов, участвующих в работе школьных научных обществ и занимающихся исследовательской деятельностью</w:t>
            </w:r>
          </w:p>
        </w:tc>
        <w:tc>
          <w:tcPr>
            <w:tcW w:w="1559" w:type="dxa"/>
          </w:tcPr>
          <w:p w:rsidR="00C60D46" w:rsidRPr="00E16A1B" w:rsidRDefault="00C60D46" w:rsidP="00A5392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A1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851" w:type="dxa"/>
          </w:tcPr>
          <w:p w:rsidR="00C60D46" w:rsidRPr="00E16A1B" w:rsidRDefault="00F376A4" w:rsidP="00F3679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16A1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3679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75" w:type="dxa"/>
          </w:tcPr>
          <w:p w:rsidR="00C60D46" w:rsidRPr="00E16A1B" w:rsidRDefault="00F376A4" w:rsidP="00F3679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16A1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3679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60D46" w:rsidRPr="0004031A" w:rsidTr="0004031A">
        <w:trPr>
          <w:jc w:val="center"/>
        </w:trPr>
        <w:tc>
          <w:tcPr>
            <w:tcW w:w="10829" w:type="dxa"/>
            <w:shd w:val="clear" w:color="auto" w:fill="auto"/>
          </w:tcPr>
          <w:p w:rsidR="00C60D46" w:rsidRPr="00E16A1B" w:rsidRDefault="00F376A4" w:rsidP="000403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A1B">
              <w:rPr>
                <w:rFonts w:ascii="Times New Roman" w:hAnsi="Times New Roman" w:cs="Times New Roman"/>
                <w:sz w:val="28"/>
                <w:szCs w:val="28"/>
              </w:rPr>
              <w:t xml:space="preserve">Удельный вес школьников, участвующих в реализации программ профильного и </w:t>
            </w:r>
            <w:proofErr w:type="spellStart"/>
            <w:r w:rsidRPr="00E16A1B">
              <w:rPr>
                <w:rFonts w:ascii="Times New Roman" w:hAnsi="Times New Roman" w:cs="Times New Roman"/>
                <w:sz w:val="28"/>
                <w:szCs w:val="28"/>
              </w:rPr>
              <w:t>предпрофильного</w:t>
            </w:r>
            <w:proofErr w:type="spellEnd"/>
            <w:r w:rsidRPr="00E16A1B">
              <w:rPr>
                <w:rFonts w:ascii="Times New Roman" w:hAnsi="Times New Roman" w:cs="Times New Roman"/>
                <w:sz w:val="28"/>
                <w:szCs w:val="28"/>
              </w:rPr>
              <w:t xml:space="preserve"> обучения</w:t>
            </w:r>
          </w:p>
        </w:tc>
        <w:tc>
          <w:tcPr>
            <w:tcW w:w="1559" w:type="dxa"/>
            <w:shd w:val="clear" w:color="auto" w:fill="auto"/>
          </w:tcPr>
          <w:p w:rsidR="00C60D46" w:rsidRPr="00E16A1B" w:rsidRDefault="00C60D46" w:rsidP="00A5392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A1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851" w:type="dxa"/>
            <w:shd w:val="clear" w:color="auto" w:fill="auto"/>
          </w:tcPr>
          <w:p w:rsidR="00C60D46" w:rsidRPr="00E16A1B" w:rsidRDefault="00F376A4" w:rsidP="00F3679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16A1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3679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75" w:type="dxa"/>
            <w:shd w:val="clear" w:color="auto" w:fill="auto"/>
          </w:tcPr>
          <w:p w:rsidR="00C60D46" w:rsidRPr="00E16A1B" w:rsidRDefault="00F376A4" w:rsidP="00F3679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16A1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3679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C60D46" w:rsidRPr="0004031A" w:rsidTr="0004031A">
        <w:trPr>
          <w:jc w:val="center"/>
        </w:trPr>
        <w:tc>
          <w:tcPr>
            <w:tcW w:w="10829" w:type="dxa"/>
            <w:shd w:val="clear" w:color="auto" w:fill="auto"/>
          </w:tcPr>
          <w:p w:rsidR="00C60D46" w:rsidRPr="00E16A1B" w:rsidRDefault="00F376A4" w:rsidP="00FC75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A1B">
              <w:rPr>
                <w:rFonts w:ascii="Times New Roman" w:hAnsi="Times New Roman" w:cs="Times New Roman"/>
                <w:sz w:val="28"/>
                <w:szCs w:val="28"/>
              </w:rPr>
              <w:t>Удельный вес школьников, участвующих в предметной Всероссийской олимпиаде</w:t>
            </w:r>
          </w:p>
        </w:tc>
        <w:tc>
          <w:tcPr>
            <w:tcW w:w="1559" w:type="dxa"/>
            <w:shd w:val="clear" w:color="auto" w:fill="auto"/>
          </w:tcPr>
          <w:p w:rsidR="00C60D46" w:rsidRPr="00E16A1B" w:rsidRDefault="00C60D46" w:rsidP="00A5392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A1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851" w:type="dxa"/>
            <w:shd w:val="clear" w:color="auto" w:fill="auto"/>
          </w:tcPr>
          <w:p w:rsidR="00C60D46" w:rsidRPr="00E16A1B" w:rsidRDefault="00F376A4" w:rsidP="00F3679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16A1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367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5" w:type="dxa"/>
            <w:shd w:val="clear" w:color="auto" w:fill="auto"/>
          </w:tcPr>
          <w:p w:rsidR="00C60D46" w:rsidRPr="00E16A1B" w:rsidRDefault="00F376A4" w:rsidP="00F3679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16A1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367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60D46" w:rsidRPr="0004031A" w:rsidTr="0004031A">
        <w:trPr>
          <w:jc w:val="center"/>
        </w:trPr>
        <w:tc>
          <w:tcPr>
            <w:tcW w:w="10829" w:type="dxa"/>
            <w:shd w:val="clear" w:color="auto" w:fill="auto"/>
          </w:tcPr>
          <w:p w:rsidR="00C60D46" w:rsidRPr="00E16A1B" w:rsidRDefault="00F376A4" w:rsidP="00FC75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A1B">
              <w:rPr>
                <w:rFonts w:ascii="Times New Roman" w:hAnsi="Times New Roman" w:cs="Times New Roman"/>
                <w:sz w:val="28"/>
                <w:szCs w:val="28"/>
              </w:rPr>
              <w:t xml:space="preserve">Удельный вес педагогических кадров, прошедших систему переподготовки и повышения квалификации  </w:t>
            </w:r>
            <w:proofErr w:type="gramStart"/>
            <w:r w:rsidRPr="00E16A1B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Pr="00E16A1B">
              <w:rPr>
                <w:rFonts w:ascii="Times New Roman" w:hAnsi="Times New Roman" w:cs="Times New Roman"/>
                <w:sz w:val="28"/>
                <w:szCs w:val="28"/>
              </w:rPr>
              <w:t xml:space="preserve"> заявленных</w:t>
            </w:r>
          </w:p>
        </w:tc>
        <w:tc>
          <w:tcPr>
            <w:tcW w:w="1559" w:type="dxa"/>
            <w:shd w:val="clear" w:color="auto" w:fill="auto"/>
          </w:tcPr>
          <w:p w:rsidR="00C60D46" w:rsidRPr="00E16A1B" w:rsidRDefault="00C60D46" w:rsidP="00A5392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A1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851" w:type="dxa"/>
            <w:shd w:val="clear" w:color="auto" w:fill="auto"/>
          </w:tcPr>
          <w:p w:rsidR="00C60D46" w:rsidRPr="00E16A1B" w:rsidRDefault="00F376A4" w:rsidP="00F3679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16A1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F3679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75" w:type="dxa"/>
            <w:shd w:val="clear" w:color="auto" w:fill="auto"/>
          </w:tcPr>
          <w:p w:rsidR="00C60D46" w:rsidRPr="00E16A1B" w:rsidRDefault="00F376A4" w:rsidP="00F3679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16A1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F3679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60D46" w:rsidRPr="0004031A" w:rsidTr="0004031A">
        <w:trPr>
          <w:jc w:val="center"/>
        </w:trPr>
        <w:tc>
          <w:tcPr>
            <w:tcW w:w="10829" w:type="dxa"/>
          </w:tcPr>
          <w:p w:rsidR="00C60D46" w:rsidRPr="00E16A1B" w:rsidRDefault="00F376A4" w:rsidP="000403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A1B">
              <w:rPr>
                <w:rFonts w:ascii="Times New Roman" w:hAnsi="Times New Roman" w:cs="Times New Roman"/>
                <w:sz w:val="28"/>
                <w:szCs w:val="28"/>
              </w:rPr>
              <w:t xml:space="preserve">Удельный вес руководящих кадров, аттестованных на высшую категорию </w:t>
            </w:r>
            <w:proofErr w:type="gramStart"/>
            <w:r w:rsidRPr="00E16A1B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Pr="00E16A1B">
              <w:rPr>
                <w:rFonts w:ascii="Times New Roman" w:hAnsi="Times New Roman" w:cs="Times New Roman"/>
                <w:sz w:val="28"/>
                <w:szCs w:val="28"/>
              </w:rPr>
              <w:t xml:space="preserve"> заявленных</w:t>
            </w:r>
          </w:p>
        </w:tc>
        <w:tc>
          <w:tcPr>
            <w:tcW w:w="1559" w:type="dxa"/>
          </w:tcPr>
          <w:p w:rsidR="00C60D46" w:rsidRPr="00E16A1B" w:rsidRDefault="00C60D46" w:rsidP="00A5392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A1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851" w:type="dxa"/>
          </w:tcPr>
          <w:p w:rsidR="00C60D46" w:rsidRPr="00E16A1B" w:rsidRDefault="00F376A4" w:rsidP="00720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16A1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75" w:type="dxa"/>
          </w:tcPr>
          <w:p w:rsidR="00C60D46" w:rsidRPr="00E16A1B" w:rsidRDefault="00F376A4" w:rsidP="00720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16A1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C60D46" w:rsidRPr="0004031A" w:rsidTr="0004031A">
        <w:trPr>
          <w:jc w:val="center"/>
        </w:trPr>
        <w:tc>
          <w:tcPr>
            <w:tcW w:w="10829" w:type="dxa"/>
          </w:tcPr>
          <w:p w:rsidR="00C60D46" w:rsidRPr="00E16A1B" w:rsidRDefault="00F376A4" w:rsidP="000403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A1B">
              <w:rPr>
                <w:rFonts w:ascii="Times New Roman" w:hAnsi="Times New Roman" w:cs="Times New Roman"/>
                <w:sz w:val="28"/>
                <w:szCs w:val="28"/>
              </w:rPr>
              <w:t>Удельный вес численности педагогов, участвующих в инновационной деятельности</w:t>
            </w:r>
          </w:p>
        </w:tc>
        <w:tc>
          <w:tcPr>
            <w:tcW w:w="1559" w:type="dxa"/>
          </w:tcPr>
          <w:p w:rsidR="00C60D46" w:rsidRPr="00E16A1B" w:rsidRDefault="00C60D46" w:rsidP="00A5392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A1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851" w:type="dxa"/>
          </w:tcPr>
          <w:p w:rsidR="00C60D46" w:rsidRPr="00E16A1B" w:rsidRDefault="00F376A4" w:rsidP="00F3679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16A1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3679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75" w:type="dxa"/>
          </w:tcPr>
          <w:p w:rsidR="00C60D46" w:rsidRPr="00E16A1B" w:rsidRDefault="00F376A4" w:rsidP="00F3679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16A1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3679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5F2B2B" w:rsidRPr="00F26536" w:rsidRDefault="00776C69" w:rsidP="00F1714C">
      <w:pPr>
        <w:pStyle w:val="a3"/>
        <w:spacing w:before="24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4843">
        <w:rPr>
          <w:rFonts w:ascii="Times New Roman" w:hAnsi="Times New Roman" w:cs="Times New Roman"/>
          <w:sz w:val="28"/>
          <w:szCs w:val="28"/>
        </w:rPr>
        <w:t>Показатель  качества «удельный вес руководящих кадров, аттестованных на высшую категорию» составляет 100% от заявленных в 201</w:t>
      </w:r>
      <w:r w:rsidR="00F3679C">
        <w:rPr>
          <w:rFonts w:ascii="Times New Roman" w:hAnsi="Times New Roman" w:cs="Times New Roman"/>
          <w:sz w:val="28"/>
          <w:szCs w:val="28"/>
        </w:rPr>
        <w:t>8</w:t>
      </w:r>
      <w:r w:rsidRPr="00ED4843">
        <w:rPr>
          <w:rFonts w:ascii="Times New Roman" w:hAnsi="Times New Roman" w:cs="Times New Roman"/>
          <w:sz w:val="28"/>
          <w:szCs w:val="28"/>
        </w:rPr>
        <w:t xml:space="preserve"> году на высшую категорию </w:t>
      </w:r>
      <w:r w:rsidRPr="00F26536">
        <w:rPr>
          <w:rFonts w:ascii="Times New Roman" w:hAnsi="Times New Roman" w:cs="Times New Roman"/>
          <w:sz w:val="28"/>
          <w:szCs w:val="28"/>
        </w:rPr>
        <w:t>(</w:t>
      </w:r>
      <w:r w:rsidR="009D2C45" w:rsidRPr="00F26536">
        <w:rPr>
          <w:rFonts w:ascii="Times New Roman" w:hAnsi="Times New Roman" w:cs="Times New Roman"/>
          <w:sz w:val="28"/>
          <w:szCs w:val="28"/>
        </w:rPr>
        <w:t>заявили</w:t>
      </w:r>
      <w:r w:rsidR="009D3587" w:rsidRPr="00F26536">
        <w:rPr>
          <w:rFonts w:ascii="Times New Roman" w:hAnsi="Times New Roman" w:cs="Times New Roman"/>
          <w:sz w:val="28"/>
          <w:szCs w:val="28"/>
        </w:rPr>
        <w:t xml:space="preserve"> </w:t>
      </w:r>
      <w:r w:rsidR="00F26536" w:rsidRPr="00F26536">
        <w:rPr>
          <w:rFonts w:ascii="Times New Roman" w:hAnsi="Times New Roman" w:cs="Times New Roman"/>
          <w:sz w:val="28"/>
          <w:szCs w:val="28"/>
        </w:rPr>
        <w:t>11</w:t>
      </w:r>
      <w:r w:rsidR="009D2C45" w:rsidRPr="00F26536">
        <w:rPr>
          <w:rFonts w:ascii="Times New Roman" w:hAnsi="Times New Roman" w:cs="Times New Roman"/>
          <w:sz w:val="28"/>
          <w:szCs w:val="28"/>
        </w:rPr>
        <w:t xml:space="preserve"> чел., аттестовано на высшую категорию- </w:t>
      </w:r>
      <w:r w:rsidR="00F26536" w:rsidRPr="00F26536">
        <w:rPr>
          <w:rFonts w:ascii="Times New Roman" w:hAnsi="Times New Roman" w:cs="Times New Roman"/>
          <w:sz w:val="28"/>
          <w:szCs w:val="28"/>
        </w:rPr>
        <w:t>11</w:t>
      </w:r>
      <w:r w:rsidR="009D2C45" w:rsidRPr="00F26536">
        <w:rPr>
          <w:rFonts w:ascii="Times New Roman" w:hAnsi="Times New Roman" w:cs="Times New Roman"/>
          <w:sz w:val="28"/>
          <w:szCs w:val="28"/>
        </w:rPr>
        <w:t xml:space="preserve"> чел)</w:t>
      </w:r>
      <w:r w:rsidR="0004031A" w:rsidRPr="00F26536">
        <w:rPr>
          <w:rFonts w:ascii="Times New Roman" w:hAnsi="Times New Roman" w:cs="Times New Roman"/>
          <w:sz w:val="28"/>
          <w:szCs w:val="28"/>
        </w:rPr>
        <w:t>.</w:t>
      </w:r>
      <w:r w:rsidR="00EE2682" w:rsidRPr="00F265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2B2B" w:rsidRPr="0074365B" w:rsidRDefault="005F2B2B" w:rsidP="005F2B2B">
      <w:pPr>
        <w:spacing w:after="0" w:line="36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4365B">
        <w:rPr>
          <w:rFonts w:ascii="Times New Roman" w:hAnsi="Times New Roman" w:cs="Times New Roman"/>
          <w:sz w:val="28"/>
          <w:szCs w:val="28"/>
        </w:rPr>
        <w:t xml:space="preserve">Показатель качества «удельный вес школьников, участвующих в реализации программ профильного и </w:t>
      </w:r>
      <w:proofErr w:type="spellStart"/>
      <w:r w:rsidRPr="0074365B">
        <w:rPr>
          <w:rFonts w:ascii="Times New Roman" w:hAnsi="Times New Roman" w:cs="Times New Roman"/>
          <w:sz w:val="28"/>
          <w:szCs w:val="28"/>
        </w:rPr>
        <w:t>предпрофильного</w:t>
      </w:r>
      <w:proofErr w:type="spellEnd"/>
      <w:r w:rsidRPr="0074365B">
        <w:rPr>
          <w:rFonts w:ascii="Times New Roman" w:hAnsi="Times New Roman" w:cs="Times New Roman"/>
          <w:sz w:val="28"/>
          <w:szCs w:val="28"/>
        </w:rPr>
        <w:t xml:space="preserve"> обучения» увеличился на 1 % и составил 26%  за счёт  открытия кадетских классов в образовательных учреждениях города. </w:t>
      </w:r>
      <w:proofErr w:type="spellStart"/>
      <w:r w:rsidRPr="0074365B">
        <w:rPr>
          <w:rFonts w:ascii="Times New Roman" w:hAnsi="Times New Roman" w:cs="Times New Roman"/>
          <w:sz w:val="28"/>
          <w:szCs w:val="28"/>
        </w:rPr>
        <w:t>Предпрофильную</w:t>
      </w:r>
      <w:proofErr w:type="spellEnd"/>
      <w:r w:rsidRPr="0074365B">
        <w:rPr>
          <w:rFonts w:ascii="Times New Roman" w:hAnsi="Times New Roman" w:cs="Times New Roman"/>
          <w:sz w:val="28"/>
          <w:szCs w:val="28"/>
        </w:rPr>
        <w:t xml:space="preserve"> подготовку проходят 100% учащихся 9-х классов. </w:t>
      </w:r>
    </w:p>
    <w:p w:rsidR="005F2B2B" w:rsidRDefault="005F2B2B" w:rsidP="0004031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F2B2B" w:rsidRDefault="005F2B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W w:w="0" w:type="auto"/>
        <w:jc w:val="center"/>
        <w:tblInd w:w="-35" w:type="dxa"/>
        <w:tblCellMar>
          <w:left w:w="0" w:type="dxa"/>
          <w:right w:w="0" w:type="dxa"/>
        </w:tblCellMar>
        <w:tblLook w:val="04A0"/>
      </w:tblPr>
      <w:tblGrid>
        <w:gridCol w:w="676"/>
        <w:gridCol w:w="4145"/>
        <w:gridCol w:w="2411"/>
        <w:gridCol w:w="2903"/>
        <w:gridCol w:w="2235"/>
        <w:gridCol w:w="2533"/>
      </w:tblGrid>
      <w:tr w:rsidR="00E153D0" w:rsidRPr="0004031A" w:rsidTr="00F1714C">
        <w:trPr>
          <w:jc w:val="center"/>
        </w:trPr>
        <w:tc>
          <w:tcPr>
            <w:tcW w:w="14903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2B2B" w:rsidRDefault="00E153D0" w:rsidP="005F2B2B">
            <w:pPr>
              <w:spacing w:after="0"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  <w:r w:rsidRPr="0004031A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lastRenderedPageBreak/>
              <w:t>Результаты</w:t>
            </w:r>
            <w:r w:rsidRPr="0004031A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br/>
              <w:t xml:space="preserve">мониторинга соответствия объема </w:t>
            </w:r>
            <w:r w:rsidR="005F2B2B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выполненных работ</w:t>
            </w:r>
            <w:r w:rsidRPr="0004031A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 xml:space="preserve">  показателя</w:t>
            </w:r>
            <w:r w:rsidR="005F2B2B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м</w:t>
            </w:r>
            <w:r w:rsidRPr="0004031A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 xml:space="preserve"> муниципального задания</w:t>
            </w:r>
          </w:p>
          <w:p w:rsidR="00E153D0" w:rsidRPr="0004031A" w:rsidRDefault="001350A9" w:rsidP="006862AC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 xml:space="preserve"> МАУ «Центр развития образования»</w:t>
            </w:r>
            <w:r w:rsidR="00056C99" w:rsidRPr="0004031A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 xml:space="preserve"> за </w:t>
            </w:r>
            <w:r w:rsidR="00056C99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>201</w:t>
            </w:r>
            <w:r w:rsidR="006862AC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>8</w:t>
            </w:r>
            <w:r w:rsidR="00056C99" w:rsidRPr="0004031A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 xml:space="preserve"> год</w:t>
            </w:r>
          </w:p>
        </w:tc>
      </w:tr>
      <w:tr w:rsidR="00E153D0" w:rsidRPr="0004031A" w:rsidTr="00F1714C">
        <w:trPr>
          <w:jc w:val="center"/>
        </w:trPr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153D0" w:rsidRPr="0004031A" w:rsidRDefault="00E153D0" w:rsidP="00FC755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  <w:r w:rsidRPr="0004031A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 xml:space="preserve">N </w:t>
            </w:r>
            <w:proofErr w:type="spellStart"/>
            <w:proofErr w:type="gramStart"/>
            <w:r w:rsidRPr="0004031A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>п</w:t>
            </w:r>
            <w:proofErr w:type="spellEnd"/>
            <w:proofErr w:type="gramEnd"/>
            <w:r w:rsidRPr="0004031A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>/</w:t>
            </w:r>
            <w:proofErr w:type="spellStart"/>
            <w:r w:rsidRPr="0004031A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153D0" w:rsidRPr="0004031A" w:rsidRDefault="00E153D0" w:rsidP="00EF056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  <w:r w:rsidRPr="0004031A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 xml:space="preserve">Наименование муниципальной </w:t>
            </w:r>
            <w:r w:rsidR="00EF056E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>работы</w:t>
            </w:r>
            <w:r w:rsidRPr="0004031A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 xml:space="preserve"> </w:t>
            </w: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153D0" w:rsidRPr="0004031A" w:rsidRDefault="00E153D0" w:rsidP="00FC755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  <w:r w:rsidRPr="0004031A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>Единица измерения</w:t>
            </w:r>
          </w:p>
        </w:tc>
        <w:tc>
          <w:tcPr>
            <w:tcW w:w="2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153D0" w:rsidRPr="0004031A" w:rsidRDefault="00E153D0" w:rsidP="00EF056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  <w:r w:rsidRPr="0004031A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 xml:space="preserve">Утвержденный объем оказанных муниципальных </w:t>
            </w:r>
            <w:r w:rsidR="00EF056E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>работ</w:t>
            </w:r>
            <w:r w:rsidRPr="0004031A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 xml:space="preserve"> 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153D0" w:rsidRPr="0004031A" w:rsidRDefault="00E153D0" w:rsidP="00EF056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  <w:r w:rsidRPr="0004031A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 xml:space="preserve">Фактический объем оказанных муниципальных </w:t>
            </w:r>
            <w:r w:rsidR="00EF056E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>работ</w:t>
            </w:r>
            <w:r w:rsidRPr="0004031A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 xml:space="preserve"> </w:t>
            </w:r>
          </w:p>
        </w:tc>
        <w:tc>
          <w:tcPr>
            <w:tcW w:w="2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153D0" w:rsidRPr="0004031A" w:rsidRDefault="00E153D0" w:rsidP="00FC755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  <w:r w:rsidRPr="0004031A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>Выполнение</w:t>
            </w:r>
            <w:r w:rsidRPr="0004031A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br/>
              <w:t xml:space="preserve">(гр. 5/гр. 4) </w:t>
            </w:r>
            <w:proofErr w:type="spellStart"/>
            <w:r w:rsidRPr="0004031A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>х</w:t>
            </w:r>
            <w:proofErr w:type="spellEnd"/>
            <w:r w:rsidRPr="0004031A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 xml:space="preserve"> 100%</w:t>
            </w:r>
          </w:p>
        </w:tc>
      </w:tr>
      <w:tr w:rsidR="00E153D0" w:rsidRPr="0004031A" w:rsidTr="00F1714C">
        <w:trPr>
          <w:trHeight w:val="560"/>
          <w:jc w:val="center"/>
        </w:trPr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153D0" w:rsidRPr="0004031A" w:rsidRDefault="00E153D0" w:rsidP="00FC755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  <w:r w:rsidRPr="0004031A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>1</w:t>
            </w:r>
          </w:p>
        </w:tc>
        <w:tc>
          <w:tcPr>
            <w:tcW w:w="4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153D0" w:rsidRPr="0004031A" w:rsidRDefault="00E153D0" w:rsidP="00FC755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  <w:r w:rsidRPr="0004031A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>2</w:t>
            </w: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153D0" w:rsidRPr="0004031A" w:rsidRDefault="00E153D0" w:rsidP="00FC755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  <w:r w:rsidRPr="0004031A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>3</w:t>
            </w:r>
          </w:p>
        </w:tc>
        <w:tc>
          <w:tcPr>
            <w:tcW w:w="2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153D0" w:rsidRPr="0004031A" w:rsidRDefault="00E153D0" w:rsidP="00FC755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  <w:r w:rsidRPr="0004031A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>4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153D0" w:rsidRPr="0004031A" w:rsidRDefault="00E153D0" w:rsidP="00FC755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  <w:r w:rsidRPr="0004031A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>5</w:t>
            </w:r>
          </w:p>
        </w:tc>
        <w:tc>
          <w:tcPr>
            <w:tcW w:w="2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153D0" w:rsidRPr="0004031A" w:rsidRDefault="00E153D0" w:rsidP="00FC755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  <w:r w:rsidRPr="0004031A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>6</w:t>
            </w:r>
          </w:p>
        </w:tc>
      </w:tr>
      <w:tr w:rsidR="006D0AA3" w:rsidRPr="0004031A" w:rsidTr="00056C99">
        <w:trPr>
          <w:trHeight w:val="351"/>
          <w:jc w:val="center"/>
        </w:trPr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0AA3" w:rsidRPr="0004031A" w:rsidRDefault="006D0AA3" w:rsidP="00FC755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>1.</w:t>
            </w:r>
          </w:p>
        </w:tc>
        <w:tc>
          <w:tcPr>
            <w:tcW w:w="4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0AA3" w:rsidRPr="005F2B2B" w:rsidRDefault="006D0AA3" w:rsidP="005F2B2B">
            <w:pPr>
              <w:spacing w:after="0" w:line="240" w:lineRule="auto"/>
              <w:ind w:left="6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365B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олимпиад, конкурсов,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физкультурно-спортивной деятельности</w:t>
            </w:r>
            <w:r w:rsidRPr="0074365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0AA3" w:rsidRPr="0004031A" w:rsidRDefault="006D0AA3" w:rsidP="00FC75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4031A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90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0AA3" w:rsidRPr="00277876" w:rsidRDefault="006D0AA3" w:rsidP="00F36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3679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0AA3" w:rsidRPr="00277876" w:rsidRDefault="006D0AA3" w:rsidP="00F36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3679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0AA3" w:rsidRPr="0004031A" w:rsidRDefault="006D0AA3" w:rsidP="00FC75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4031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6D0AA3" w:rsidRPr="0004031A" w:rsidTr="00056C99">
        <w:trPr>
          <w:trHeight w:val="385"/>
          <w:jc w:val="center"/>
        </w:trPr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0AA3" w:rsidRPr="0004031A" w:rsidRDefault="006D0AA3" w:rsidP="00FC755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>2.</w:t>
            </w:r>
          </w:p>
        </w:tc>
        <w:tc>
          <w:tcPr>
            <w:tcW w:w="414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0AA3" w:rsidRPr="0074365B" w:rsidRDefault="006D0AA3" w:rsidP="005F2B2B">
            <w:pPr>
              <w:ind w:left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74365B">
              <w:rPr>
                <w:rFonts w:ascii="Times New Roman" w:hAnsi="Times New Roman" w:cs="Times New Roman"/>
                <w:sz w:val="28"/>
                <w:szCs w:val="28"/>
              </w:rPr>
              <w:t>Научно-методическое обеспечение</w:t>
            </w: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0AA3" w:rsidRPr="0004031A" w:rsidRDefault="006D0AA3" w:rsidP="00FC75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4031A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90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0AA3" w:rsidRPr="00277876" w:rsidRDefault="006D0AA3" w:rsidP="00F36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F367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0AA3" w:rsidRPr="00277876" w:rsidRDefault="006D0AA3" w:rsidP="00F36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F367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0AA3" w:rsidRPr="0004031A" w:rsidRDefault="006D0AA3" w:rsidP="00FC75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4031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:rsidR="00056C99" w:rsidRDefault="00056C99">
      <w:r>
        <w:br w:type="page"/>
      </w:r>
    </w:p>
    <w:tbl>
      <w:tblPr>
        <w:tblW w:w="0" w:type="auto"/>
        <w:jc w:val="center"/>
        <w:tblInd w:w="-35" w:type="dxa"/>
        <w:tblCellMar>
          <w:left w:w="0" w:type="dxa"/>
          <w:right w:w="0" w:type="dxa"/>
        </w:tblCellMar>
        <w:tblLook w:val="04A0"/>
      </w:tblPr>
      <w:tblGrid>
        <w:gridCol w:w="676"/>
        <w:gridCol w:w="2718"/>
        <w:gridCol w:w="1427"/>
        <w:gridCol w:w="2411"/>
        <w:gridCol w:w="2903"/>
        <w:gridCol w:w="2235"/>
        <w:gridCol w:w="2533"/>
      </w:tblGrid>
      <w:tr w:rsidR="006D0AA3" w:rsidRPr="0004031A" w:rsidTr="00F1714C">
        <w:trPr>
          <w:jc w:val="center"/>
        </w:trPr>
        <w:tc>
          <w:tcPr>
            <w:tcW w:w="14903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0AA3" w:rsidRPr="0004031A" w:rsidRDefault="006D0AA3" w:rsidP="006862AC">
            <w:pPr>
              <w:spacing w:after="6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  <w:r w:rsidRPr="0004031A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lastRenderedPageBreak/>
              <w:t>Результаты</w:t>
            </w:r>
            <w:r w:rsidRPr="0004031A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br/>
            </w:r>
            <w:proofErr w:type="gramStart"/>
            <w:r w:rsidRPr="0004031A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 xml:space="preserve">мониторинга соответствия категорий потребителей </w:t>
            </w:r>
            <w:r w:rsidR="005F2B2B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>выполненных работ</w:t>
            </w:r>
            <w:proofErr w:type="gramEnd"/>
            <w:r w:rsidRPr="0004031A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 xml:space="preserve">  показателям муниципального задания</w:t>
            </w:r>
            <w:r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 xml:space="preserve"> МАУ «Центр развития образования»</w:t>
            </w:r>
            <w:r w:rsidR="00F1714C" w:rsidRPr="0004031A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 xml:space="preserve"> за </w:t>
            </w:r>
            <w:r w:rsidR="00F1714C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>201</w:t>
            </w:r>
            <w:r w:rsidR="006862AC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>8</w:t>
            </w:r>
            <w:r w:rsidR="00F1714C" w:rsidRPr="0004031A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 xml:space="preserve"> год</w:t>
            </w:r>
          </w:p>
        </w:tc>
      </w:tr>
      <w:tr w:rsidR="006D0AA3" w:rsidRPr="00FB0C88" w:rsidTr="00F1714C">
        <w:trPr>
          <w:jc w:val="center"/>
        </w:trPr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0AA3" w:rsidRPr="00FB0C88" w:rsidRDefault="006D0AA3" w:rsidP="00FC755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  <w:r w:rsidRPr="00FB0C88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 xml:space="preserve">N </w:t>
            </w:r>
            <w:proofErr w:type="spellStart"/>
            <w:proofErr w:type="gramStart"/>
            <w:r w:rsidRPr="00FB0C88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>п</w:t>
            </w:r>
            <w:proofErr w:type="spellEnd"/>
            <w:proofErr w:type="gramEnd"/>
            <w:r w:rsidRPr="00FB0C88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>/</w:t>
            </w:r>
            <w:proofErr w:type="spellStart"/>
            <w:r w:rsidRPr="00FB0C88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1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0AA3" w:rsidRPr="00FB0C88" w:rsidRDefault="006D0AA3" w:rsidP="00EF056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  <w:r w:rsidRPr="00FB0C88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 xml:space="preserve">Наименование муниципальной </w:t>
            </w:r>
            <w:r w:rsidR="00EF056E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>работы</w:t>
            </w: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0AA3" w:rsidRPr="00FB0C88" w:rsidRDefault="006D0AA3" w:rsidP="00EF056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  <w:r w:rsidRPr="00FB0C88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 xml:space="preserve">Наименование категории потребителя муниципальной </w:t>
            </w:r>
            <w:r w:rsidR="00EF056E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>работы</w:t>
            </w:r>
            <w:r w:rsidRPr="00FB0C88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 xml:space="preserve"> </w:t>
            </w:r>
          </w:p>
        </w:tc>
        <w:tc>
          <w:tcPr>
            <w:tcW w:w="2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0AA3" w:rsidRPr="00FB0C88" w:rsidRDefault="006D0AA3" w:rsidP="00FC755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  <w:r w:rsidRPr="00FB0C88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>Количество потребителей, установленное муниципальным заданием (план)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0AA3" w:rsidRPr="00FB0C88" w:rsidRDefault="006D0AA3" w:rsidP="00FC755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  <w:r w:rsidRPr="00FB0C88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>Количество обслуженных потребителей (факт)</w:t>
            </w:r>
          </w:p>
        </w:tc>
        <w:tc>
          <w:tcPr>
            <w:tcW w:w="2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0AA3" w:rsidRPr="00FB0C88" w:rsidRDefault="006D0AA3" w:rsidP="00FC755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  <w:r w:rsidRPr="00FB0C88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>Отклонение </w:t>
            </w:r>
            <w:r w:rsidRPr="00FB0C88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br/>
              <w:t xml:space="preserve">(гр. 5/гр. 4) </w:t>
            </w:r>
            <w:proofErr w:type="spellStart"/>
            <w:r w:rsidRPr="00FB0C88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>х</w:t>
            </w:r>
            <w:proofErr w:type="spellEnd"/>
            <w:r w:rsidRPr="00FB0C88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 xml:space="preserve"> 100%</w:t>
            </w:r>
          </w:p>
        </w:tc>
      </w:tr>
      <w:tr w:rsidR="006D0AA3" w:rsidRPr="00FB0C88" w:rsidTr="00F1714C">
        <w:trPr>
          <w:trHeight w:val="342"/>
          <w:jc w:val="center"/>
        </w:trPr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0AA3" w:rsidRPr="00FB0C88" w:rsidRDefault="006D0AA3" w:rsidP="00FC755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</w:p>
        </w:tc>
        <w:tc>
          <w:tcPr>
            <w:tcW w:w="41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0AA3" w:rsidRPr="00FB0C88" w:rsidRDefault="006D0AA3" w:rsidP="00FC755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  <w:r w:rsidRPr="00FB0C88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>2</w:t>
            </w: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0AA3" w:rsidRPr="00FB0C88" w:rsidRDefault="006D0AA3" w:rsidP="00FC755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  <w:r w:rsidRPr="00FB0C88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>3</w:t>
            </w:r>
          </w:p>
        </w:tc>
        <w:tc>
          <w:tcPr>
            <w:tcW w:w="2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0AA3" w:rsidRPr="00FB0C88" w:rsidRDefault="006D0AA3" w:rsidP="00FC755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  <w:r w:rsidRPr="00FB0C88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>4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0AA3" w:rsidRPr="00FB0C88" w:rsidRDefault="006D0AA3" w:rsidP="00FC755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  <w:r w:rsidRPr="00FB0C88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>5</w:t>
            </w:r>
          </w:p>
        </w:tc>
        <w:tc>
          <w:tcPr>
            <w:tcW w:w="2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0AA3" w:rsidRPr="00FB0C88" w:rsidRDefault="006D0AA3" w:rsidP="00FC755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  <w:r w:rsidRPr="00FB0C88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>6</w:t>
            </w:r>
          </w:p>
        </w:tc>
      </w:tr>
      <w:tr w:rsidR="006D0AA3" w:rsidRPr="00FB0C88" w:rsidTr="00F1714C">
        <w:trPr>
          <w:trHeight w:val="733"/>
          <w:jc w:val="center"/>
        </w:trPr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0AA3" w:rsidRPr="00FB0C88" w:rsidRDefault="006D0AA3" w:rsidP="00FC755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  <w:r w:rsidRPr="00FB0C88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>1.</w:t>
            </w:r>
          </w:p>
        </w:tc>
        <w:tc>
          <w:tcPr>
            <w:tcW w:w="41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0AA3" w:rsidRPr="00F1714C" w:rsidRDefault="006D0AA3" w:rsidP="00F1714C">
            <w:pPr>
              <w:spacing w:after="0" w:line="240" w:lineRule="auto"/>
              <w:ind w:left="6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0AA3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олимпиад, конкурсов,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физкультурно-спортивной деятельности</w:t>
            </w:r>
            <w:r w:rsidRPr="006D0A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0AA3" w:rsidRPr="006D0AA3" w:rsidRDefault="006D0AA3" w:rsidP="00E3689E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  <w:r w:rsidRPr="006D0AA3">
              <w:rPr>
                <w:rFonts w:ascii="Times New Roman" w:hAnsi="Times New Roman" w:cs="Times New Roman"/>
                <w:sz w:val="28"/>
                <w:szCs w:val="28"/>
              </w:rPr>
              <w:t>Физические лица; Юридические лица; Муниципальные учреждения (участники образовательного процесса)</w:t>
            </w:r>
          </w:p>
        </w:tc>
        <w:tc>
          <w:tcPr>
            <w:tcW w:w="2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0AA3" w:rsidRPr="006D0AA3" w:rsidRDefault="006D0AA3" w:rsidP="00F36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0AA3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  <w:r w:rsidR="00F3679C"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0AA3" w:rsidRPr="006D0AA3" w:rsidRDefault="006D0AA3" w:rsidP="00F36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0AA3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  <w:r w:rsidR="00F3679C"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</w:p>
        </w:tc>
        <w:tc>
          <w:tcPr>
            <w:tcW w:w="2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0AA3" w:rsidRPr="006D0AA3" w:rsidRDefault="006D0AA3" w:rsidP="00E3689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0AA3">
              <w:rPr>
                <w:rFonts w:ascii="Times New Roman" w:hAnsi="Times New Roman" w:cs="Times New Roman"/>
                <w:sz w:val="28"/>
                <w:szCs w:val="28"/>
              </w:rPr>
              <w:t>0 %</w:t>
            </w:r>
          </w:p>
        </w:tc>
      </w:tr>
      <w:tr w:rsidR="006D0AA3" w:rsidRPr="00FB0C88" w:rsidTr="00F1714C">
        <w:trPr>
          <w:trHeight w:val="415"/>
          <w:jc w:val="center"/>
        </w:trPr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0AA3" w:rsidRPr="00FB0C88" w:rsidRDefault="006D0AA3" w:rsidP="00FC755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  <w:r w:rsidRPr="00FB0C88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>2.</w:t>
            </w:r>
          </w:p>
        </w:tc>
        <w:tc>
          <w:tcPr>
            <w:tcW w:w="41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0AA3" w:rsidRPr="006D0AA3" w:rsidRDefault="006D0AA3" w:rsidP="006D0AA3">
            <w:pPr>
              <w:ind w:left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6D0AA3">
              <w:rPr>
                <w:rFonts w:ascii="Times New Roman" w:hAnsi="Times New Roman" w:cs="Times New Roman"/>
                <w:sz w:val="28"/>
                <w:szCs w:val="28"/>
              </w:rPr>
              <w:t>Научно-методическое обеспечение</w:t>
            </w:r>
          </w:p>
          <w:p w:rsidR="006D0AA3" w:rsidRPr="006D0AA3" w:rsidRDefault="006D0AA3" w:rsidP="006D0AA3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0AA3" w:rsidRPr="006D0AA3" w:rsidRDefault="006D0AA3" w:rsidP="00E3689E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  <w:r w:rsidRPr="006D0AA3">
              <w:rPr>
                <w:rFonts w:ascii="Times New Roman" w:hAnsi="Times New Roman" w:cs="Times New Roman"/>
                <w:sz w:val="28"/>
                <w:szCs w:val="28"/>
              </w:rPr>
              <w:t>Физические лица; Юридические лица; Муниципальные учреждения (участники образовательного процесса)</w:t>
            </w:r>
          </w:p>
        </w:tc>
        <w:tc>
          <w:tcPr>
            <w:tcW w:w="2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0AA3" w:rsidRPr="006D0AA3" w:rsidRDefault="006D0AA3" w:rsidP="00F36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0AA3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  <w:r w:rsidR="00F3679C">
              <w:rPr>
                <w:rFonts w:ascii="Times New Roman" w:hAnsi="Times New Roman" w:cs="Times New Roman"/>
                <w:sz w:val="28"/>
                <w:szCs w:val="28"/>
              </w:rPr>
              <w:t>95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0AA3" w:rsidRPr="006D0AA3" w:rsidRDefault="006D0AA3" w:rsidP="00F36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0AA3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  <w:r w:rsidR="00F3679C">
              <w:rPr>
                <w:rFonts w:ascii="Times New Roman" w:hAnsi="Times New Roman" w:cs="Times New Roman"/>
                <w:sz w:val="28"/>
                <w:szCs w:val="28"/>
              </w:rPr>
              <w:t>950</w:t>
            </w:r>
          </w:p>
        </w:tc>
        <w:tc>
          <w:tcPr>
            <w:tcW w:w="2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0AA3" w:rsidRPr="006D0AA3" w:rsidRDefault="006D0AA3" w:rsidP="00E3689E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  <w:r w:rsidRPr="006D0AA3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>0</w:t>
            </w:r>
          </w:p>
        </w:tc>
      </w:tr>
      <w:tr w:rsidR="006D0AA3" w:rsidRPr="0004031A" w:rsidTr="00F1714C">
        <w:trPr>
          <w:jc w:val="center"/>
        </w:trPr>
        <w:tc>
          <w:tcPr>
            <w:tcW w:w="14903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6C99" w:rsidRDefault="006D0AA3" w:rsidP="005F2B2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  <w:r w:rsidRPr="0004031A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lastRenderedPageBreak/>
              <w:t>Результаты</w:t>
            </w:r>
          </w:p>
          <w:p w:rsidR="00F1714C" w:rsidRDefault="006D0AA3" w:rsidP="005F2B2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  <w:r w:rsidRPr="0004031A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 xml:space="preserve">мониторинга соответствия качества </w:t>
            </w:r>
            <w:r w:rsidR="005F2B2B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>выполненных работ</w:t>
            </w:r>
            <w:r w:rsidRPr="0004031A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 xml:space="preserve">  показателям муниципального задания</w:t>
            </w:r>
            <w:r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 xml:space="preserve"> </w:t>
            </w:r>
          </w:p>
          <w:p w:rsidR="006D0AA3" w:rsidRPr="0004031A" w:rsidRDefault="006D0AA3" w:rsidP="006862AC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МАУ «Центр развития образования»</w:t>
            </w:r>
            <w:r w:rsidR="00F1714C" w:rsidRPr="0004031A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 xml:space="preserve"> за </w:t>
            </w:r>
            <w:r w:rsidR="00F1714C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>201</w:t>
            </w:r>
            <w:r w:rsidR="006862AC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>8</w:t>
            </w:r>
            <w:r w:rsidR="00F1714C" w:rsidRPr="0004031A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 xml:space="preserve"> год</w:t>
            </w:r>
          </w:p>
        </w:tc>
      </w:tr>
      <w:tr w:rsidR="006D0AA3" w:rsidRPr="0004031A" w:rsidTr="00F1714C">
        <w:trPr>
          <w:jc w:val="center"/>
        </w:trPr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0AA3" w:rsidRPr="0004031A" w:rsidRDefault="006D0AA3" w:rsidP="00FC755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  <w:r w:rsidRPr="0004031A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 xml:space="preserve">N </w:t>
            </w:r>
            <w:proofErr w:type="spellStart"/>
            <w:proofErr w:type="gramStart"/>
            <w:r w:rsidRPr="0004031A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>п</w:t>
            </w:r>
            <w:proofErr w:type="spellEnd"/>
            <w:proofErr w:type="gramEnd"/>
            <w:r w:rsidRPr="0004031A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>/</w:t>
            </w:r>
            <w:proofErr w:type="spellStart"/>
            <w:r w:rsidRPr="0004031A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0AA3" w:rsidRPr="0004031A" w:rsidRDefault="006D0AA3" w:rsidP="00EF056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  <w:r w:rsidRPr="0004031A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 xml:space="preserve">Наименование оказанной муниципальной </w:t>
            </w:r>
            <w:r w:rsidR="00EF056E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>работы</w:t>
            </w:r>
            <w:r w:rsidRPr="0004031A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 xml:space="preserve"> </w:t>
            </w:r>
          </w:p>
        </w:tc>
        <w:tc>
          <w:tcPr>
            <w:tcW w:w="3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0AA3" w:rsidRDefault="006D0AA3" w:rsidP="00FB0C8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  <w:r w:rsidRPr="0004031A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 xml:space="preserve">Значение показателя качества оказанной муниципальной </w:t>
            </w:r>
            <w:r w:rsidR="00CE42C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>работы</w:t>
            </w:r>
            <w:r w:rsidRPr="0004031A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>, установленное муниципальн</w:t>
            </w:r>
            <w:r w:rsidR="00CE42C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>ым</w:t>
            </w:r>
            <w:r w:rsidRPr="0004031A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 xml:space="preserve"> </w:t>
            </w:r>
            <w:r w:rsidR="00CE42C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>заданием</w:t>
            </w:r>
          </w:p>
          <w:p w:rsidR="006D0AA3" w:rsidRPr="0004031A" w:rsidRDefault="006D0AA3" w:rsidP="00FB0C8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>(%)</w:t>
            </w:r>
          </w:p>
        </w:tc>
        <w:tc>
          <w:tcPr>
            <w:tcW w:w="2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0AA3" w:rsidRPr="0004031A" w:rsidRDefault="006D0AA3" w:rsidP="00CE42C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  <w:r w:rsidRPr="0004031A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 xml:space="preserve">Фактическое значение показателя качества оказанной муниципальной </w:t>
            </w:r>
            <w:r w:rsidR="00EF056E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>работ</w:t>
            </w:r>
            <w:r w:rsidR="00CE42C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>(%)</w:t>
            </w:r>
          </w:p>
        </w:tc>
        <w:tc>
          <w:tcPr>
            <w:tcW w:w="47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0AA3" w:rsidRPr="0004031A" w:rsidRDefault="006D0AA3" w:rsidP="00CE42C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  <w:r w:rsidRPr="0004031A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 xml:space="preserve">Соответствие фактического значения показателя качества оказанной муниципальной </w:t>
            </w:r>
            <w:r w:rsidR="00CE42C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>работы</w:t>
            </w: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>,</w:t>
            </w:r>
            <w:r w:rsidRPr="0004031A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 xml:space="preserve">  установленным значениям муниципального задания</w:t>
            </w:r>
            <w:proofErr w:type="gramStart"/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 xml:space="preserve"> (%)</w:t>
            </w:r>
            <w:proofErr w:type="gramEnd"/>
          </w:p>
        </w:tc>
      </w:tr>
      <w:tr w:rsidR="006D0AA3" w:rsidRPr="0004031A" w:rsidTr="00F1714C">
        <w:trPr>
          <w:trHeight w:val="279"/>
          <w:jc w:val="center"/>
        </w:trPr>
        <w:tc>
          <w:tcPr>
            <w:tcW w:w="6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0AA3" w:rsidRPr="0004031A" w:rsidRDefault="006D0AA3" w:rsidP="00FC755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>1</w:t>
            </w:r>
          </w:p>
        </w:tc>
        <w:tc>
          <w:tcPr>
            <w:tcW w:w="271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0AA3" w:rsidRPr="00F1714C" w:rsidRDefault="006D0AA3" w:rsidP="00F1714C">
            <w:pPr>
              <w:spacing w:after="0" w:line="240" w:lineRule="auto"/>
              <w:ind w:left="66"/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</w:rPr>
            </w:pPr>
            <w:r w:rsidRPr="00F1714C">
              <w:rPr>
                <w:rFonts w:ascii="Times New Roman" w:hAnsi="Times New Roman" w:cs="Times New Roman"/>
                <w:sz w:val="26"/>
                <w:szCs w:val="26"/>
              </w:rPr>
              <w:t>Организация и проведение олимпиад, конкурсов,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физкультурно-спортивной деятельности</w:t>
            </w:r>
          </w:p>
        </w:tc>
        <w:tc>
          <w:tcPr>
            <w:tcW w:w="3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0AA3" w:rsidRPr="00E16A1B" w:rsidRDefault="006D0AA3" w:rsidP="00686E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6A1B">
              <w:rPr>
                <w:rFonts w:ascii="Times New Roman" w:hAnsi="Times New Roman" w:cs="Times New Roman"/>
                <w:sz w:val="28"/>
                <w:szCs w:val="28"/>
              </w:rPr>
              <w:t>Удельный вес школьников и педагогов, участвующих в работе школьных научных обществ и занимающихся исследовательской деятельностью</w:t>
            </w:r>
            <w:r w:rsidR="00ED4843">
              <w:rPr>
                <w:rFonts w:ascii="Times New Roman" w:hAnsi="Times New Roman" w:cs="Times New Roman"/>
                <w:sz w:val="28"/>
                <w:szCs w:val="28"/>
              </w:rPr>
              <w:t xml:space="preserve"> - 11</w:t>
            </w:r>
          </w:p>
        </w:tc>
        <w:tc>
          <w:tcPr>
            <w:tcW w:w="290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0AA3" w:rsidRPr="0004031A" w:rsidRDefault="00ED4843" w:rsidP="00F3679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3679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68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0AA3" w:rsidRDefault="006D0AA3" w:rsidP="00EA0BF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>100</w:t>
            </w:r>
          </w:p>
          <w:p w:rsidR="006D0AA3" w:rsidRPr="0004031A" w:rsidRDefault="006D0AA3" w:rsidP="00F1714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</w:p>
        </w:tc>
      </w:tr>
      <w:tr w:rsidR="006D0AA3" w:rsidRPr="0004031A" w:rsidTr="00F1714C">
        <w:trPr>
          <w:trHeight w:val="385"/>
          <w:jc w:val="center"/>
        </w:trPr>
        <w:tc>
          <w:tcPr>
            <w:tcW w:w="67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0AA3" w:rsidRDefault="006D0AA3" w:rsidP="00FC755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</w:p>
        </w:tc>
        <w:tc>
          <w:tcPr>
            <w:tcW w:w="271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0AA3" w:rsidRPr="00FB0C88" w:rsidRDefault="006D0AA3" w:rsidP="00FC7550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0AA3" w:rsidRPr="00E16A1B" w:rsidRDefault="006D0AA3" w:rsidP="00686E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A1B">
              <w:rPr>
                <w:rFonts w:ascii="Times New Roman" w:hAnsi="Times New Roman" w:cs="Times New Roman"/>
                <w:sz w:val="28"/>
                <w:szCs w:val="28"/>
              </w:rPr>
              <w:t xml:space="preserve">Удельный вес школьников, участвующих в реализации программ профильного и </w:t>
            </w:r>
            <w:proofErr w:type="spellStart"/>
            <w:r w:rsidRPr="00E16A1B">
              <w:rPr>
                <w:rFonts w:ascii="Times New Roman" w:hAnsi="Times New Roman" w:cs="Times New Roman"/>
                <w:sz w:val="28"/>
                <w:szCs w:val="28"/>
              </w:rPr>
              <w:t>предпрофильного</w:t>
            </w:r>
            <w:proofErr w:type="spellEnd"/>
            <w:r w:rsidRPr="00E16A1B">
              <w:rPr>
                <w:rFonts w:ascii="Times New Roman" w:hAnsi="Times New Roman" w:cs="Times New Roman"/>
                <w:sz w:val="28"/>
                <w:szCs w:val="28"/>
              </w:rPr>
              <w:t xml:space="preserve"> обучения</w:t>
            </w:r>
            <w:r w:rsidR="00ED4843">
              <w:rPr>
                <w:rFonts w:ascii="Times New Roman" w:hAnsi="Times New Roman" w:cs="Times New Roman"/>
                <w:sz w:val="28"/>
                <w:szCs w:val="28"/>
              </w:rPr>
              <w:t xml:space="preserve"> -26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0AA3" w:rsidRPr="0004031A" w:rsidRDefault="00ED4843" w:rsidP="00F3679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3679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76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0AA3" w:rsidRDefault="006D0AA3" w:rsidP="00FC755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>100</w:t>
            </w:r>
          </w:p>
          <w:p w:rsidR="006D0AA3" w:rsidRPr="0004031A" w:rsidRDefault="006D0AA3" w:rsidP="00FC755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</w:p>
        </w:tc>
      </w:tr>
      <w:tr w:rsidR="006D0AA3" w:rsidRPr="0004031A" w:rsidTr="00F1714C">
        <w:trPr>
          <w:trHeight w:val="268"/>
          <w:jc w:val="center"/>
        </w:trPr>
        <w:tc>
          <w:tcPr>
            <w:tcW w:w="67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0AA3" w:rsidRDefault="006D0AA3" w:rsidP="00FC755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</w:p>
        </w:tc>
        <w:tc>
          <w:tcPr>
            <w:tcW w:w="271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0AA3" w:rsidRPr="00FB0C88" w:rsidRDefault="006D0AA3" w:rsidP="00FC7550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8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0AA3" w:rsidRPr="00E16A1B" w:rsidRDefault="006D0AA3" w:rsidP="00686E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A1B">
              <w:rPr>
                <w:rFonts w:ascii="Times New Roman" w:hAnsi="Times New Roman" w:cs="Times New Roman"/>
                <w:sz w:val="28"/>
                <w:szCs w:val="28"/>
              </w:rPr>
              <w:t>Удельный вес школьников, участвующих в предметной Всероссийской олимпиаде</w:t>
            </w:r>
            <w:r w:rsidR="00ED4843">
              <w:rPr>
                <w:rFonts w:ascii="Times New Roman" w:hAnsi="Times New Roman" w:cs="Times New Roman"/>
                <w:sz w:val="28"/>
                <w:szCs w:val="28"/>
              </w:rPr>
              <w:t xml:space="preserve"> - 30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0AA3" w:rsidRPr="0004031A" w:rsidRDefault="00ED4843" w:rsidP="00F3679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367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68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0AA3" w:rsidRPr="0004031A" w:rsidRDefault="006D0AA3" w:rsidP="00FC755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>100</w:t>
            </w:r>
          </w:p>
        </w:tc>
      </w:tr>
      <w:tr w:rsidR="00ED4843" w:rsidRPr="0004031A" w:rsidTr="00F1714C">
        <w:trPr>
          <w:trHeight w:val="2257"/>
          <w:jc w:val="center"/>
        </w:trPr>
        <w:tc>
          <w:tcPr>
            <w:tcW w:w="6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4843" w:rsidRPr="0004031A" w:rsidRDefault="00ED4843" w:rsidP="00FC755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lastRenderedPageBreak/>
              <w:t>2</w:t>
            </w:r>
          </w:p>
        </w:tc>
        <w:tc>
          <w:tcPr>
            <w:tcW w:w="271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4843" w:rsidRPr="006D0AA3" w:rsidRDefault="00ED4843" w:rsidP="00F1714C">
            <w:pPr>
              <w:ind w:left="49"/>
              <w:rPr>
                <w:rFonts w:ascii="Times New Roman" w:hAnsi="Times New Roman" w:cs="Times New Roman"/>
                <w:sz w:val="28"/>
                <w:szCs w:val="28"/>
              </w:rPr>
            </w:pPr>
            <w:r w:rsidRPr="006D0AA3">
              <w:rPr>
                <w:rFonts w:ascii="Times New Roman" w:hAnsi="Times New Roman" w:cs="Times New Roman"/>
                <w:sz w:val="28"/>
                <w:szCs w:val="28"/>
              </w:rPr>
              <w:t>Научно-методическое обеспечение</w:t>
            </w:r>
          </w:p>
          <w:p w:rsidR="00ED4843" w:rsidRPr="00FB0C88" w:rsidRDefault="00ED4843" w:rsidP="00FC7550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</w:p>
        </w:tc>
        <w:tc>
          <w:tcPr>
            <w:tcW w:w="3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4843" w:rsidRPr="00E16A1B" w:rsidRDefault="00ED4843" w:rsidP="00686E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A1B">
              <w:rPr>
                <w:rFonts w:ascii="Times New Roman" w:hAnsi="Times New Roman" w:cs="Times New Roman"/>
                <w:sz w:val="28"/>
                <w:szCs w:val="28"/>
              </w:rPr>
              <w:t xml:space="preserve">Удельный вес педагогических кадров, прошедших систему переподготовки и повышения квалификации  </w:t>
            </w:r>
            <w:proofErr w:type="gramStart"/>
            <w:r w:rsidRPr="00E16A1B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Pr="00E16A1B">
              <w:rPr>
                <w:rFonts w:ascii="Times New Roman" w:hAnsi="Times New Roman" w:cs="Times New Roman"/>
                <w:sz w:val="28"/>
                <w:szCs w:val="28"/>
              </w:rPr>
              <w:t xml:space="preserve"> заявле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95</w:t>
            </w:r>
          </w:p>
        </w:tc>
        <w:tc>
          <w:tcPr>
            <w:tcW w:w="290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4843" w:rsidRPr="0004031A" w:rsidRDefault="00ED4843" w:rsidP="00F3679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F3679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768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4843" w:rsidRPr="0004031A" w:rsidRDefault="00ED4843" w:rsidP="00FC755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>100</w:t>
            </w:r>
          </w:p>
        </w:tc>
      </w:tr>
      <w:tr w:rsidR="00ED4843" w:rsidRPr="0004031A" w:rsidTr="00F1714C">
        <w:trPr>
          <w:trHeight w:val="385"/>
          <w:jc w:val="center"/>
        </w:trPr>
        <w:tc>
          <w:tcPr>
            <w:tcW w:w="67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4843" w:rsidRDefault="00ED4843" w:rsidP="00FC755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</w:p>
        </w:tc>
        <w:tc>
          <w:tcPr>
            <w:tcW w:w="271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4843" w:rsidRPr="00FB0C88" w:rsidRDefault="00ED4843" w:rsidP="00FC7550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4843" w:rsidRPr="00E16A1B" w:rsidRDefault="00ED4843" w:rsidP="00686E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A1B">
              <w:rPr>
                <w:rFonts w:ascii="Times New Roman" w:hAnsi="Times New Roman" w:cs="Times New Roman"/>
                <w:sz w:val="28"/>
                <w:szCs w:val="28"/>
              </w:rPr>
              <w:t xml:space="preserve">Удельный вес руководящих кадров, аттестованных на высшую категорию </w:t>
            </w:r>
            <w:proofErr w:type="gramStart"/>
            <w:r w:rsidRPr="00E16A1B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Pr="00E16A1B">
              <w:rPr>
                <w:rFonts w:ascii="Times New Roman" w:hAnsi="Times New Roman" w:cs="Times New Roman"/>
                <w:sz w:val="28"/>
                <w:szCs w:val="28"/>
              </w:rPr>
              <w:t xml:space="preserve"> заявле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100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4843" w:rsidRPr="0004031A" w:rsidRDefault="00ED4843" w:rsidP="00FC75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476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4843" w:rsidRPr="0004031A" w:rsidRDefault="00ED4843" w:rsidP="00FC755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>100</w:t>
            </w:r>
          </w:p>
        </w:tc>
      </w:tr>
      <w:tr w:rsidR="00ED4843" w:rsidRPr="0004031A" w:rsidTr="00F1714C">
        <w:trPr>
          <w:trHeight w:val="251"/>
          <w:jc w:val="center"/>
        </w:trPr>
        <w:tc>
          <w:tcPr>
            <w:tcW w:w="67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4843" w:rsidRDefault="00ED4843" w:rsidP="00FC755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</w:p>
        </w:tc>
        <w:tc>
          <w:tcPr>
            <w:tcW w:w="271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4843" w:rsidRPr="00FB0C88" w:rsidRDefault="00ED4843" w:rsidP="00FC7550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8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4843" w:rsidRPr="00E16A1B" w:rsidRDefault="00ED4843" w:rsidP="00686E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A1B">
              <w:rPr>
                <w:rFonts w:ascii="Times New Roman" w:hAnsi="Times New Roman" w:cs="Times New Roman"/>
                <w:sz w:val="28"/>
                <w:szCs w:val="28"/>
              </w:rPr>
              <w:t>Удельный вес численности педагогов, участвующих в инновационной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52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4843" w:rsidRPr="0004031A" w:rsidRDefault="00ED4843" w:rsidP="00F3679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3679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768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4843" w:rsidRPr="0004031A" w:rsidRDefault="00ED4843" w:rsidP="00FC755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>100</w:t>
            </w:r>
          </w:p>
        </w:tc>
      </w:tr>
    </w:tbl>
    <w:p w:rsidR="00E3689E" w:rsidRDefault="00E3689E" w:rsidP="00DE7512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926D7D" w:rsidRDefault="00DE7512" w:rsidP="00DE7512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4031A">
        <w:rPr>
          <w:rFonts w:ascii="Times New Roman" w:hAnsi="Times New Roman" w:cs="Times New Roman"/>
          <w:sz w:val="28"/>
          <w:szCs w:val="28"/>
        </w:rPr>
        <w:t>Информация о проводимых мероприятиях, победителях и призёрах конкурсов, олимпиад, в том числе профессиональных конкурсах еженедельно выставляется на сайте МАУ «Центр развития образования».</w:t>
      </w:r>
    </w:p>
    <w:p w:rsidR="0004031A" w:rsidRDefault="0004031A" w:rsidP="00DE7512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04031A" w:rsidRPr="0004031A" w:rsidRDefault="0004031A" w:rsidP="00DE7512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926D7D" w:rsidRPr="0004031A" w:rsidRDefault="006C003A" w:rsidP="0033394F">
      <w:pPr>
        <w:pStyle w:val="a3"/>
        <w:ind w:left="1140"/>
        <w:rPr>
          <w:rFonts w:ascii="Times New Roman" w:hAnsi="Times New Roman" w:cs="Times New Roman"/>
          <w:sz w:val="28"/>
          <w:szCs w:val="28"/>
        </w:rPr>
      </w:pPr>
      <w:r w:rsidRPr="0004031A">
        <w:rPr>
          <w:rFonts w:ascii="Times New Roman" w:hAnsi="Times New Roman" w:cs="Times New Roman"/>
          <w:sz w:val="28"/>
          <w:szCs w:val="28"/>
        </w:rPr>
        <w:t>Директор</w:t>
      </w:r>
      <w:r w:rsidR="0004031A">
        <w:rPr>
          <w:rFonts w:ascii="Times New Roman" w:hAnsi="Times New Roman" w:cs="Times New Roman"/>
          <w:sz w:val="28"/>
          <w:szCs w:val="28"/>
        </w:rPr>
        <w:tab/>
      </w:r>
      <w:r w:rsidR="0004031A">
        <w:rPr>
          <w:rFonts w:ascii="Times New Roman" w:hAnsi="Times New Roman" w:cs="Times New Roman"/>
          <w:sz w:val="28"/>
          <w:szCs w:val="28"/>
        </w:rPr>
        <w:tab/>
      </w:r>
      <w:r w:rsidR="0004031A">
        <w:rPr>
          <w:rFonts w:ascii="Times New Roman" w:hAnsi="Times New Roman" w:cs="Times New Roman"/>
          <w:sz w:val="28"/>
          <w:szCs w:val="28"/>
        </w:rPr>
        <w:tab/>
      </w:r>
      <w:r w:rsidR="0004031A">
        <w:rPr>
          <w:rFonts w:ascii="Times New Roman" w:hAnsi="Times New Roman" w:cs="Times New Roman"/>
          <w:sz w:val="28"/>
          <w:szCs w:val="28"/>
        </w:rPr>
        <w:tab/>
      </w:r>
      <w:r w:rsidR="0004031A">
        <w:rPr>
          <w:rFonts w:ascii="Times New Roman" w:hAnsi="Times New Roman" w:cs="Times New Roman"/>
          <w:sz w:val="28"/>
          <w:szCs w:val="28"/>
        </w:rPr>
        <w:tab/>
      </w:r>
      <w:r w:rsidR="0004031A">
        <w:rPr>
          <w:rFonts w:ascii="Times New Roman" w:hAnsi="Times New Roman" w:cs="Times New Roman"/>
          <w:sz w:val="28"/>
          <w:szCs w:val="28"/>
        </w:rPr>
        <w:tab/>
      </w:r>
      <w:r w:rsidR="0004031A">
        <w:rPr>
          <w:rFonts w:ascii="Times New Roman" w:hAnsi="Times New Roman" w:cs="Times New Roman"/>
          <w:sz w:val="28"/>
          <w:szCs w:val="28"/>
        </w:rPr>
        <w:tab/>
      </w:r>
      <w:r w:rsidR="0004031A">
        <w:rPr>
          <w:rFonts w:ascii="Times New Roman" w:hAnsi="Times New Roman" w:cs="Times New Roman"/>
          <w:sz w:val="28"/>
          <w:szCs w:val="28"/>
        </w:rPr>
        <w:tab/>
      </w:r>
      <w:r w:rsidR="0004031A">
        <w:rPr>
          <w:rFonts w:ascii="Times New Roman" w:hAnsi="Times New Roman" w:cs="Times New Roman"/>
          <w:sz w:val="28"/>
          <w:szCs w:val="28"/>
        </w:rPr>
        <w:tab/>
      </w:r>
      <w:r w:rsidR="0004031A">
        <w:rPr>
          <w:rFonts w:ascii="Times New Roman" w:hAnsi="Times New Roman" w:cs="Times New Roman"/>
          <w:sz w:val="28"/>
          <w:szCs w:val="28"/>
        </w:rPr>
        <w:tab/>
      </w:r>
      <w:r w:rsidR="0004031A">
        <w:rPr>
          <w:rFonts w:ascii="Times New Roman" w:hAnsi="Times New Roman" w:cs="Times New Roman"/>
          <w:sz w:val="28"/>
          <w:szCs w:val="28"/>
        </w:rPr>
        <w:tab/>
      </w:r>
      <w:r w:rsidR="0004031A">
        <w:rPr>
          <w:rFonts w:ascii="Times New Roman" w:hAnsi="Times New Roman" w:cs="Times New Roman"/>
          <w:sz w:val="28"/>
          <w:szCs w:val="28"/>
        </w:rPr>
        <w:tab/>
      </w:r>
      <w:r w:rsidR="0004031A">
        <w:rPr>
          <w:rFonts w:ascii="Times New Roman" w:hAnsi="Times New Roman" w:cs="Times New Roman"/>
          <w:sz w:val="28"/>
          <w:szCs w:val="28"/>
        </w:rPr>
        <w:tab/>
      </w:r>
      <w:r w:rsidR="00F3679C">
        <w:rPr>
          <w:rFonts w:ascii="Times New Roman" w:hAnsi="Times New Roman" w:cs="Times New Roman"/>
          <w:sz w:val="28"/>
          <w:szCs w:val="28"/>
        </w:rPr>
        <w:t>П</w:t>
      </w:r>
      <w:r w:rsidRPr="0004031A">
        <w:rPr>
          <w:rFonts w:ascii="Times New Roman" w:hAnsi="Times New Roman" w:cs="Times New Roman"/>
          <w:sz w:val="28"/>
          <w:szCs w:val="28"/>
        </w:rPr>
        <w:t>.</w:t>
      </w:r>
      <w:r w:rsidR="00F3679C">
        <w:rPr>
          <w:rFonts w:ascii="Times New Roman" w:hAnsi="Times New Roman" w:cs="Times New Roman"/>
          <w:sz w:val="28"/>
          <w:szCs w:val="28"/>
        </w:rPr>
        <w:t>С</w:t>
      </w:r>
      <w:r w:rsidRPr="0004031A">
        <w:rPr>
          <w:rFonts w:ascii="Times New Roman" w:hAnsi="Times New Roman" w:cs="Times New Roman"/>
          <w:sz w:val="28"/>
          <w:szCs w:val="28"/>
        </w:rPr>
        <w:t xml:space="preserve">. </w:t>
      </w:r>
      <w:r w:rsidR="00F3679C">
        <w:rPr>
          <w:rFonts w:ascii="Times New Roman" w:hAnsi="Times New Roman" w:cs="Times New Roman"/>
          <w:sz w:val="28"/>
          <w:szCs w:val="28"/>
        </w:rPr>
        <w:t>Малеев</w:t>
      </w:r>
    </w:p>
    <w:sectPr w:rsidR="00926D7D" w:rsidRPr="0004031A" w:rsidSect="00F1714C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710D5"/>
    <w:multiLevelType w:val="hybridMultilevel"/>
    <w:tmpl w:val="8F288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3D3FAA"/>
    <w:multiLevelType w:val="hybridMultilevel"/>
    <w:tmpl w:val="8F2881E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7BF3BD9"/>
    <w:multiLevelType w:val="multilevel"/>
    <w:tmpl w:val="8EA60C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">
    <w:nsid w:val="327C6E05"/>
    <w:multiLevelType w:val="hybridMultilevel"/>
    <w:tmpl w:val="126AE5E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644C080B"/>
    <w:multiLevelType w:val="hybridMultilevel"/>
    <w:tmpl w:val="4A10B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3D2773"/>
    <w:multiLevelType w:val="hybridMultilevel"/>
    <w:tmpl w:val="8F2881E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74091"/>
    <w:rsid w:val="0004031A"/>
    <w:rsid w:val="00056C99"/>
    <w:rsid w:val="0008508B"/>
    <w:rsid w:val="000A267D"/>
    <w:rsid w:val="00115641"/>
    <w:rsid w:val="001350A9"/>
    <w:rsid w:val="00184536"/>
    <w:rsid w:val="00184D36"/>
    <w:rsid w:val="001908FF"/>
    <w:rsid w:val="001A6CFF"/>
    <w:rsid w:val="002C78F2"/>
    <w:rsid w:val="0033394F"/>
    <w:rsid w:val="00381936"/>
    <w:rsid w:val="003F5A9F"/>
    <w:rsid w:val="004412BD"/>
    <w:rsid w:val="005022C9"/>
    <w:rsid w:val="00506161"/>
    <w:rsid w:val="0059686B"/>
    <w:rsid w:val="005F1CDC"/>
    <w:rsid w:val="005F2B2B"/>
    <w:rsid w:val="006079B9"/>
    <w:rsid w:val="006539A9"/>
    <w:rsid w:val="00673D5A"/>
    <w:rsid w:val="006862AC"/>
    <w:rsid w:val="006C003A"/>
    <w:rsid w:val="006D0AA3"/>
    <w:rsid w:val="006D6AA3"/>
    <w:rsid w:val="007204DE"/>
    <w:rsid w:val="0074365B"/>
    <w:rsid w:val="00776C69"/>
    <w:rsid w:val="007B5932"/>
    <w:rsid w:val="007C4D4C"/>
    <w:rsid w:val="007E1F40"/>
    <w:rsid w:val="00801172"/>
    <w:rsid w:val="0081622B"/>
    <w:rsid w:val="00816930"/>
    <w:rsid w:val="008677C3"/>
    <w:rsid w:val="00874091"/>
    <w:rsid w:val="008B21DC"/>
    <w:rsid w:val="008B699E"/>
    <w:rsid w:val="00926D7D"/>
    <w:rsid w:val="009D2C45"/>
    <w:rsid w:val="009D3587"/>
    <w:rsid w:val="00A042AB"/>
    <w:rsid w:val="00A421B0"/>
    <w:rsid w:val="00A564D2"/>
    <w:rsid w:val="00A67083"/>
    <w:rsid w:val="00A76DEA"/>
    <w:rsid w:val="00B5015B"/>
    <w:rsid w:val="00B53CB1"/>
    <w:rsid w:val="00B94C78"/>
    <w:rsid w:val="00BB357B"/>
    <w:rsid w:val="00BD4330"/>
    <w:rsid w:val="00BF3B12"/>
    <w:rsid w:val="00C5034C"/>
    <w:rsid w:val="00C60D46"/>
    <w:rsid w:val="00CC533A"/>
    <w:rsid w:val="00CE42C5"/>
    <w:rsid w:val="00D03E6B"/>
    <w:rsid w:val="00D12FEA"/>
    <w:rsid w:val="00D32470"/>
    <w:rsid w:val="00DC0917"/>
    <w:rsid w:val="00DE7512"/>
    <w:rsid w:val="00DF63FA"/>
    <w:rsid w:val="00E153D0"/>
    <w:rsid w:val="00E16A1B"/>
    <w:rsid w:val="00E17151"/>
    <w:rsid w:val="00E3689E"/>
    <w:rsid w:val="00E4267B"/>
    <w:rsid w:val="00E85591"/>
    <w:rsid w:val="00E85682"/>
    <w:rsid w:val="00EA0BFC"/>
    <w:rsid w:val="00ED4843"/>
    <w:rsid w:val="00EE2682"/>
    <w:rsid w:val="00EF056E"/>
    <w:rsid w:val="00F1714C"/>
    <w:rsid w:val="00F26536"/>
    <w:rsid w:val="00F3679C"/>
    <w:rsid w:val="00F376A4"/>
    <w:rsid w:val="00F73F19"/>
    <w:rsid w:val="00FB0C88"/>
    <w:rsid w:val="00FC75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5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74091"/>
    <w:pPr>
      <w:spacing w:after="0" w:line="240" w:lineRule="auto"/>
    </w:pPr>
  </w:style>
  <w:style w:type="character" w:customStyle="1" w:styleId="4">
    <w:name w:val="Основной текст (4)_"/>
    <w:basedOn w:val="a0"/>
    <w:link w:val="40"/>
    <w:rsid w:val="00B5015B"/>
    <w:rPr>
      <w:rFonts w:ascii="Times New Roman" w:eastAsia="Times New Roman" w:hAnsi="Times New Roman" w:cs="Times New Roman"/>
      <w:spacing w:val="2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5015B"/>
    <w:pPr>
      <w:shd w:val="clear" w:color="auto" w:fill="FFFFFF"/>
      <w:spacing w:after="300" w:line="317" w:lineRule="exact"/>
      <w:jc w:val="center"/>
    </w:pPr>
    <w:rPr>
      <w:rFonts w:ascii="Times New Roman" w:eastAsia="Times New Roman" w:hAnsi="Times New Roman" w:cs="Times New Roman"/>
      <w:spacing w:val="2"/>
      <w:sz w:val="25"/>
      <w:szCs w:val="25"/>
    </w:rPr>
  </w:style>
  <w:style w:type="table" w:styleId="a4">
    <w:name w:val="Table Grid"/>
    <w:basedOn w:val="a1"/>
    <w:uiPriority w:val="59"/>
    <w:rsid w:val="00D03E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5022C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DA0D6-004F-4C5E-9262-8A99BC76A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900</Words>
  <Characters>5134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икторовна</dc:creator>
  <cp:lastModifiedBy>пользователь</cp:lastModifiedBy>
  <cp:revision>14</cp:revision>
  <cp:lastPrinted>2018-12-14T00:41:00Z</cp:lastPrinted>
  <dcterms:created xsi:type="dcterms:W3CDTF">2017-01-18T04:43:00Z</dcterms:created>
  <dcterms:modified xsi:type="dcterms:W3CDTF">2019-03-31T23:24:00Z</dcterms:modified>
</cp:coreProperties>
</file>